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D857A" w14:textId="2FF4A3A6" w:rsidR="0019260A" w:rsidRPr="00E3749D" w:rsidRDefault="00E3749D" w:rsidP="00E3749D">
      <w:pPr>
        <w:jc w:val="center"/>
        <w:rPr>
          <w:b/>
          <w:bCs/>
          <w:sz w:val="32"/>
          <w:szCs w:val="32"/>
        </w:rPr>
      </w:pPr>
      <w:r w:rsidRPr="00E3749D">
        <w:rPr>
          <w:b/>
          <w:bCs/>
          <w:sz w:val="32"/>
          <w:szCs w:val="32"/>
        </w:rPr>
        <w:t>ĐẠI HỌC BÁCH KHOA HÀ NỘI</w:t>
      </w:r>
    </w:p>
    <w:p w14:paraId="6F9D6354" w14:textId="1FC9F596" w:rsidR="00E3749D" w:rsidRPr="00E3749D" w:rsidRDefault="00E3749D" w:rsidP="00E3749D">
      <w:pPr>
        <w:jc w:val="center"/>
        <w:rPr>
          <w:b/>
          <w:bCs/>
          <w:sz w:val="32"/>
          <w:szCs w:val="32"/>
        </w:rPr>
      </w:pPr>
      <w:r w:rsidRPr="00E3749D">
        <w:rPr>
          <w:b/>
          <w:bCs/>
          <w:sz w:val="32"/>
          <w:szCs w:val="32"/>
        </w:rPr>
        <w:t>TRƯỜNG CÔNG NGHỆ THÔNG TIN VÀ TRUYỀN THÔNG</w:t>
      </w:r>
    </w:p>
    <w:p w14:paraId="795E3DA4" w14:textId="77777777" w:rsidR="00E3749D" w:rsidRPr="00E3749D" w:rsidRDefault="00E3749D" w:rsidP="00E3749D">
      <w:pPr>
        <w:jc w:val="center"/>
        <w:rPr>
          <w:b/>
          <w:bCs/>
          <w:sz w:val="32"/>
          <w:szCs w:val="32"/>
        </w:rPr>
      </w:pPr>
    </w:p>
    <w:p w14:paraId="62DA48CF" w14:textId="77777777" w:rsidR="00E3749D" w:rsidRDefault="00E3749D" w:rsidP="00E3749D">
      <w:pPr>
        <w:jc w:val="center"/>
        <w:rPr>
          <w:b/>
          <w:bCs/>
        </w:rPr>
      </w:pPr>
    </w:p>
    <w:p w14:paraId="1B8CB507" w14:textId="77777777" w:rsidR="00E3749D" w:rsidRDefault="00E3749D" w:rsidP="00E3749D">
      <w:pPr>
        <w:jc w:val="center"/>
        <w:rPr>
          <w:b/>
          <w:bCs/>
        </w:rPr>
      </w:pPr>
    </w:p>
    <w:p w14:paraId="093CBC42" w14:textId="018A0DC8" w:rsidR="00E3749D" w:rsidRDefault="00E3749D" w:rsidP="00E3749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048544" wp14:editId="33F2B803">
            <wp:extent cx="3359785" cy="1364615"/>
            <wp:effectExtent l="0" t="0" r="0" b="6985"/>
            <wp:docPr id="1803055160" name="Picture 2" descr="Hanoi University of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oi University of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A982" w14:textId="77777777" w:rsidR="00E3749D" w:rsidRDefault="00E3749D" w:rsidP="00E3749D">
      <w:pPr>
        <w:jc w:val="center"/>
        <w:rPr>
          <w:b/>
          <w:bCs/>
        </w:rPr>
      </w:pPr>
    </w:p>
    <w:p w14:paraId="0DDCA243" w14:textId="77777777" w:rsidR="00E3749D" w:rsidRDefault="00E3749D" w:rsidP="00E3749D">
      <w:pPr>
        <w:jc w:val="center"/>
        <w:rPr>
          <w:b/>
          <w:bCs/>
        </w:rPr>
      </w:pPr>
    </w:p>
    <w:p w14:paraId="7DB92D3A" w14:textId="77777777" w:rsidR="00E3749D" w:rsidRDefault="00E3749D" w:rsidP="00E3749D">
      <w:pPr>
        <w:jc w:val="center"/>
        <w:rPr>
          <w:b/>
          <w:bCs/>
        </w:rPr>
      </w:pPr>
    </w:p>
    <w:p w14:paraId="64F87F09" w14:textId="1660229C" w:rsidR="00E3749D" w:rsidRDefault="00E3749D" w:rsidP="00E3749D">
      <w:pPr>
        <w:jc w:val="center"/>
        <w:rPr>
          <w:b/>
          <w:bCs/>
        </w:rPr>
      </w:pPr>
      <w:r>
        <w:rPr>
          <w:b/>
          <w:bCs/>
        </w:rPr>
        <w:t>BÁO CÁO PROJECT CUỐI KỲ</w:t>
      </w:r>
    </w:p>
    <w:p w14:paraId="1A9CE7F4" w14:textId="10A5A528" w:rsidR="00E3749D" w:rsidRDefault="00E3749D" w:rsidP="00E3749D">
      <w:pPr>
        <w:jc w:val="center"/>
        <w:rPr>
          <w:b/>
          <w:bCs/>
        </w:rPr>
      </w:pP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máy tính</w:t>
      </w:r>
    </w:p>
    <w:p w14:paraId="7FA7F690" w14:textId="542695C3" w:rsidR="00E3749D" w:rsidRDefault="00E3749D" w:rsidP="00E3749D">
      <w:pPr>
        <w:jc w:val="center"/>
        <w:rPr>
          <w:b/>
          <w:bCs/>
        </w:rPr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>: IT3280</w:t>
      </w:r>
    </w:p>
    <w:p w14:paraId="63B9A1D0" w14:textId="77777777" w:rsidR="00E3749D" w:rsidRDefault="00E3749D" w:rsidP="00E3749D">
      <w:pPr>
        <w:jc w:val="center"/>
        <w:rPr>
          <w:b/>
          <w:bCs/>
        </w:rPr>
      </w:pPr>
    </w:p>
    <w:p w14:paraId="7FEC5C1B" w14:textId="77777777" w:rsidR="00E3749D" w:rsidRDefault="00E3749D" w:rsidP="00E3749D">
      <w:pPr>
        <w:jc w:val="center"/>
        <w:rPr>
          <w:b/>
          <w:bCs/>
        </w:rPr>
      </w:pPr>
    </w:p>
    <w:p w14:paraId="4AF059D9" w14:textId="77777777" w:rsidR="00E3749D" w:rsidRDefault="00E3749D" w:rsidP="00E3749D">
      <w:pPr>
        <w:jc w:val="center"/>
        <w:rPr>
          <w:b/>
          <w:bCs/>
        </w:rPr>
      </w:pPr>
    </w:p>
    <w:p w14:paraId="65348856" w14:textId="77777777" w:rsidR="00E3749D" w:rsidRDefault="00E3749D" w:rsidP="00E3749D">
      <w:pPr>
        <w:jc w:val="center"/>
        <w:rPr>
          <w:b/>
          <w:bCs/>
        </w:rPr>
      </w:pPr>
    </w:p>
    <w:p w14:paraId="0AA6D25D" w14:textId="4FAB8258" w:rsidR="00E3749D" w:rsidRPr="00E3749D" w:rsidRDefault="00E3749D" w:rsidP="00E3749D">
      <w:proofErr w:type="spellStart"/>
      <w:r w:rsidRPr="00E3749D">
        <w:t>Họ</w:t>
      </w:r>
      <w:proofErr w:type="spellEnd"/>
      <w:r w:rsidRPr="00E3749D">
        <w:t xml:space="preserve"> và </w:t>
      </w:r>
      <w:proofErr w:type="spellStart"/>
      <w:r w:rsidRPr="00E3749D">
        <w:t>tên</w:t>
      </w:r>
      <w:proofErr w:type="spellEnd"/>
      <w:r w:rsidRPr="00E3749D">
        <w:t xml:space="preserve"> </w:t>
      </w:r>
      <w:proofErr w:type="spellStart"/>
      <w:r w:rsidRPr="00E3749D">
        <w:t>sinh</w:t>
      </w:r>
      <w:proofErr w:type="spellEnd"/>
      <w:r w:rsidRPr="00E3749D">
        <w:t xml:space="preserve"> </w:t>
      </w:r>
      <w:proofErr w:type="spellStart"/>
      <w:r w:rsidRPr="00E3749D">
        <w:t>viên</w:t>
      </w:r>
      <w:proofErr w:type="spellEnd"/>
      <w:r w:rsidRPr="00E3749D">
        <w:t xml:space="preserve">: Phạm </w:t>
      </w:r>
      <w:proofErr w:type="spellStart"/>
      <w:r w:rsidRPr="00E3749D">
        <w:t>Trần</w:t>
      </w:r>
      <w:proofErr w:type="spellEnd"/>
      <w:r w:rsidRPr="00E3749D">
        <w:t xml:space="preserve"> Nguyên Phú</w:t>
      </w:r>
    </w:p>
    <w:p w14:paraId="7C802386" w14:textId="5C0DD87C" w:rsidR="00E3749D" w:rsidRDefault="00E3749D" w:rsidP="00E3749D">
      <w:r w:rsidRPr="00E3749D">
        <w:t xml:space="preserve">GV </w:t>
      </w:r>
      <w:proofErr w:type="spellStart"/>
      <w:r w:rsidRPr="00E3749D">
        <w:t>hướng</w:t>
      </w:r>
      <w:proofErr w:type="spellEnd"/>
      <w:r w:rsidRPr="00E3749D">
        <w:t xml:space="preserve"> </w:t>
      </w:r>
      <w:proofErr w:type="spellStart"/>
      <w:r w:rsidRPr="00E3749D">
        <w:t>dẫn</w:t>
      </w:r>
      <w:proofErr w:type="spellEnd"/>
      <w:r w:rsidRPr="00E3749D">
        <w:t xml:space="preserve">: Hoàng Văn </w:t>
      </w:r>
      <w:proofErr w:type="spellStart"/>
      <w:r w:rsidRPr="00E3749D">
        <w:t>Hiệp</w:t>
      </w:r>
      <w:proofErr w:type="spellEnd"/>
    </w:p>
    <w:p w14:paraId="3919DF0D" w14:textId="77777777" w:rsidR="00E3749D" w:rsidRDefault="00E3749D" w:rsidP="00E3749D"/>
    <w:p w14:paraId="6F67B3E2" w14:textId="77777777" w:rsidR="00E3749D" w:rsidRDefault="00E3749D" w:rsidP="00E3749D"/>
    <w:p w14:paraId="301E7770" w14:textId="228370F0" w:rsidR="00E3749D" w:rsidRDefault="00E3749D" w:rsidP="00E3749D"/>
    <w:p w14:paraId="3BA2F03C" w14:textId="77777777" w:rsidR="00E3749D" w:rsidRPr="00E3749D" w:rsidRDefault="00E3749D" w:rsidP="00E3749D">
      <w:pPr>
        <w:rPr>
          <w:b/>
          <w:bCs/>
          <w:color w:val="215E99" w:themeColor="text2" w:themeTint="BF"/>
          <w:sz w:val="32"/>
          <w:szCs w:val="32"/>
        </w:rPr>
      </w:pPr>
      <w:r w:rsidRPr="00E3749D">
        <w:rPr>
          <w:b/>
          <w:bCs/>
          <w:color w:val="215E99" w:themeColor="text2" w:themeTint="BF"/>
          <w:sz w:val="32"/>
          <w:szCs w:val="32"/>
        </w:rPr>
        <w:lastRenderedPageBreak/>
        <w:t xml:space="preserve">5. </w:t>
      </w:r>
      <w:proofErr w:type="spellStart"/>
      <w:r w:rsidRPr="00E3749D">
        <w:rPr>
          <w:b/>
          <w:bCs/>
          <w:color w:val="215E99" w:themeColor="text2" w:themeTint="BF"/>
          <w:sz w:val="32"/>
          <w:szCs w:val="32"/>
        </w:rPr>
        <w:t>Biểu</w:t>
      </w:r>
      <w:proofErr w:type="spellEnd"/>
      <w:r w:rsidRPr="00E3749D">
        <w:rPr>
          <w:b/>
          <w:bCs/>
          <w:color w:val="215E99" w:themeColor="text2" w:themeTint="BF"/>
          <w:sz w:val="32"/>
          <w:szCs w:val="32"/>
        </w:rPr>
        <w:t xml:space="preserve"> </w:t>
      </w:r>
      <w:proofErr w:type="spellStart"/>
      <w:r w:rsidRPr="00E3749D">
        <w:rPr>
          <w:b/>
          <w:bCs/>
          <w:color w:val="215E99" w:themeColor="text2" w:themeTint="BF"/>
          <w:sz w:val="32"/>
          <w:szCs w:val="32"/>
        </w:rPr>
        <w:t>thức</w:t>
      </w:r>
      <w:proofErr w:type="spellEnd"/>
      <w:r w:rsidRPr="00E3749D">
        <w:rPr>
          <w:b/>
          <w:bCs/>
          <w:color w:val="215E99" w:themeColor="text2" w:themeTint="BF"/>
          <w:sz w:val="32"/>
          <w:szCs w:val="32"/>
        </w:rPr>
        <w:t xml:space="preserve"> </w:t>
      </w:r>
      <w:proofErr w:type="spellStart"/>
      <w:r w:rsidRPr="00E3749D">
        <w:rPr>
          <w:b/>
          <w:bCs/>
          <w:color w:val="215E99" w:themeColor="text2" w:themeTint="BF"/>
          <w:sz w:val="32"/>
          <w:szCs w:val="32"/>
        </w:rPr>
        <w:t>trung</w:t>
      </w:r>
      <w:proofErr w:type="spellEnd"/>
      <w:r w:rsidRPr="00E3749D">
        <w:rPr>
          <w:b/>
          <w:bCs/>
          <w:color w:val="215E99" w:themeColor="text2" w:themeTint="BF"/>
          <w:sz w:val="32"/>
          <w:szCs w:val="32"/>
        </w:rPr>
        <w:t xml:space="preserve"> </w:t>
      </w:r>
      <w:proofErr w:type="spellStart"/>
      <w:r w:rsidRPr="00E3749D">
        <w:rPr>
          <w:b/>
          <w:bCs/>
          <w:color w:val="215E99" w:themeColor="text2" w:themeTint="BF"/>
          <w:sz w:val="32"/>
          <w:szCs w:val="32"/>
        </w:rPr>
        <w:t>tố</w:t>
      </w:r>
      <w:proofErr w:type="spellEnd"/>
      <w:r w:rsidRPr="00E3749D">
        <w:rPr>
          <w:b/>
          <w:bCs/>
          <w:color w:val="215E99" w:themeColor="text2" w:themeTint="BF"/>
          <w:sz w:val="32"/>
          <w:szCs w:val="32"/>
        </w:rPr>
        <w:t xml:space="preserve"> </w:t>
      </w:r>
      <w:proofErr w:type="spellStart"/>
      <w:r w:rsidRPr="00E3749D">
        <w:rPr>
          <w:b/>
          <w:bCs/>
          <w:color w:val="215E99" w:themeColor="text2" w:themeTint="BF"/>
          <w:sz w:val="32"/>
          <w:szCs w:val="32"/>
        </w:rPr>
        <w:t>hậu</w:t>
      </w:r>
      <w:proofErr w:type="spellEnd"/>
      <w:r w:rsidRPr="00E3749D">
        <w:rPr>
          <w:b/>
          <w:bCs/>
          <w:color w:val="215E99" w:themeColor="text2" w:themeTint="BF"/>
          <w:sz w:val="32"/>
          <w:szCs w:val="32"/>
        </w:rPr>
        <w:t xml:space="preserve"> </w:t>
      </w:r>
      <w:proofErr w:type="spellStart"/>
      <w:r w:rsidRPr="00E3749D">
        <w:rPr>
          <w:b/>
          <w:bCs/>
          <w:color w:val="215E99" w:themeColor="text2" w:themeTint="BF"/>
          <w:sz w:val="32"/>
          <w:szCs w:val="32"/>
        </w:rPr>
        <w:t>tố</w:t>
      </w:r>
      <w:proofErr w:type="spellEnd"/>
      <w:r w:rsidRPr="00E3749D">
        <w:rPr>
          <w:b/>
          <w:bCs/>
          <w:color w:val="215E99" w:themeColor="text2" w:themeTint="BF"/>
          <w:sz w:val="32"/>
          <w:szCs w:val="32"/>
        </w:rPr>
        <w:t xml:space="preserve"> </w:t>
      </w:r>
    </w:p>
    <w:p w14:paraId="0D7BC639" w14:textId="77777777" w:rsidR="00E3749D" w:rsidRDefault="00E3749D" w:rsidP="00E3749D">
      <w:proofErr w:type="spellStart"/>
      <w:r w:rsidRPr="00E3749D">
        <w:t>Viết</w:t>
      </w:r>
      <w:proofErr w:type="spellEnd"/>
      <w:r w:rsidRPr="00E3749D">
        <w:t xml:space="preserve"> </w:t>
      </w:r>
      <w:proofErr w:type="spellStart"/>
      <w:r w:rsidRPr="00E3749D">
        <w:t>chương</w:t>
      </w:r>
      <w:proofErr w:type="spellEnd"/>
      <w:r w:rsidRPr="00E3749D">
        <w:t xml:space="preserve"> </w:t>
      </w:r>
      <w:proofErr w:type="spellStart"/>
      <w:r w:rsidRPr="00E3749D">
        <w:t>trình</w:t>
      </w:r>
      <w:proofErr w:type="spellEnd"/>
      <w:r w:rsidRPr="00E3749D">
        <w:t xml:space="preserve"> tính </w:t>
      </w:r>
      <w:proofErr w:type="spellStart"/>
      <w:r w:rsidRPr="00E3749D">
        <w:t>giá</w:t>
      </w:r>
      <w:proofErr w:type="spellEnd"/>
      <w:r w:rsidRPr="00E3749D">
        <w:t xml:space="preserve"> </w:t>
      </w:r>
      <w:proofErr w:type="spellStart"/>
      <w:r w:rsidRPr="00E3749D">
        <w:t>trị</w:t>
      </w:r>
      <w:proofErr w:type="spellEnd"/>
      <w:r w:rsidRPr="00E3749D">
        <w:t xml:space="preserve"> </w:t>
      </w:r>
      <w:proofErr w:type="spellStart"/>
      <w:r w:rsidRPr="00E3749D">
        <w:t>biểu</w:t>
      </w:r>
      <w:proofErr w:type="spellEnd"/>
      <w:r w:rsidRPr="00E3749D">
        <w:t xml:space="preserve"> </w:t>
      </w:r>
      <w:proofErr w:type="spellStart"/>
      <w:r w:rsidRPr="00E3749D">
        <w:t>thức</w:t>
      </w:r>
      <w:proofErr w:type="spellEnd"/>
      <w:r w:rsidRPr="00E3749D">
        <w:t xml:space="preserve"> </w:t>
      </w:r>
      <w:proofErr w:type="spellStart"/>
      <w:r w:rsidRPr="00E3749D">
        <w:t>bất</w:t>
      </w:r>
      <w:proofErr w:type="spellEnd"/>
      <w:r w:rsidRPr="00E3749D">
        <w:t xml:space="preserve"> </w:t>
      </w:r>
      <w:proofErr w:type="spellStart"/>
      <w:r w:rsidRPr="00E3749D">
        <w:t>kỳ</w:t>
      </w:r>
      <w:proofErr w:type="spellEnd"/>
      <w:r w:rsidRPr="00E3749D">
        <w:t xml:space="preserve"> </w:t>
      </w:r>
      <w:proofErr w:type="spellStart"/>
      <w:r w:rsidRPr="00E3749D">
        <w:t>bằng</w:t>
      </w:r>
      <w:proofErr w:type="spellEnd"/>
      <w:r w:rsidRPr="00E3749D">
        <w:t xml:space="preserve"> </w:t>
      </w:r>
      <w:proofErr w:type="spellStart"/>
      <w:r w:rsidRPr="00E3749D">
        <w:t>phương</w:t>
      </w:r>
      <w:proofErr w:type="spellEnd"/>
      <w:r w:rsidRPr="00E3749D">
        <w:t xml:space="preserve"> </w:t>
      </w:r>
      <w:proofErr w:type="spellStart"/>
      <w:r w:rsidRPr="00E3749D">
        <w:t>pháp</w:t>
      </w:r>
      <w:proofErr w:type="spellEnd"/>
      <w:r w:rsidRPr="00E3749D">
        <w:t xml:space="preserve"> </w:t>
      </w:r>
      <w:proofErr w:type="spellStart"/>
      <w:r w:rsidRPr="00E3749D">
        <w:t>duyệt</w:t>
      </w:r>
      <w:proofErr w:type="spellEnd"/>
      <w:r w:rsidRPr="00E3749D">
        <w:t xml:space="preserve"> </w:t>
      </w:r>
      <w:proofErr w:type="spellStart"/>
      <w:r w:rsidRPr="00E3749D">
        <w:t>biểu</w:t>
      </w:r>
      <w:proofErr w:type="spellEnd"/>
      <w:r w:rsidRPr="00E3749D">
        <w:t xml:space="preserve"> </w:t>
      </w:r>
      <w:proofErr w:type="spellStart"/>
      <w:r w:rsidRPr="00E3749D">
        <w:t>thức</w:t>
      </w:r>
      <w:proofErr w:type="spellEnd"/>
      <w:r w:rsidRPr="00E3749D">
        <w:t xml:space="preserve"> </w:t>
      </w:r>
      <w:proofErr w:type="spellStart"/>
      <w:r w:rsidRPr="00E3749D">
        <w:t>hậu</w:t>
      </w:r>
      <w:proofErr w:type="spellEnd"/>
      <w:r w:rsidRPr="00E3749D">
        <w:t xml:space="preserve"> </w:t>
      </w:r>
      <w:proofErr w:type="spellStart"/>
      <w:r w:rsidRPr="00E3749D">
        <w:t>tố</w:t>
      </w:r>
      <w:proofErr w:type="spellEnd"/>
      <w:r w:rsidRPr="00E3749D">
        <w:t xml:space="preserve">. </w:t>
      </w:r>
    </w:p>
    <w:p w14:paraId="48D4EA56" w14:textId="77777777" w:rsidR="00E3749D" w:rsidRDefault="00E3749D" w:rsidP="00E3749D">
      <w:r w:rsidRPr="00E3749D">
        <w:t xml:space="preserve">Các </w:t>
      </w:r>
      <w:proofErr w:type="spellStart"/>
      <w:r w:rsidRPr="00E3749D">
        <w:t>yêu</w:t>
      </w:r>
      <w:proofErr w:type="spellEnd"/>
      <w:r w:rsidRPr="00E3749D">
        <w:t xml:space="preserve"> </w:t>
      </w:r>
      <w:proofErr w:type="spellStart"/>
      <w:r w:rsidRPr="00E3749D">
        <w:t>cầu</w:t>
      </w:r>
      <w:proofErr w:type="spellEnd"/>
      <w:r w:rsidRPr="00E3749D">
        <w:t xml:space="preserve"> </w:t>
      </w:r>
      <w:proofErr w:type="spellStart"/>
      <w:r w:rsidRPr="00E3749D">
        <w:t>cụ</w:t>
      </w:r>
      <w:proofErr w:type="spellEnd"/>
      <w:r w:rsidRPr="00E3749D">
        <w:t xml:space="preserve"> </w:t>
      </w:r>
      <w:proofErr w:type="spellStart"/>
      <w:r w:rsidRPr="00E3749D">
        <w:t>thể</w:t>
      </w:r>
      <w:proofErr w:type="spellEnd"/>
      <w:r w:rsidRPr="00E3749D">
        <w:t xml:space="preserve">: </w:t>
      </w:r>
    </w:p>
    <w:p w14:paraId="391534F1" w14:textId="77777777" w:rsidR="00E3749D" w:rsidRDefault="00E3749D" w:rsidP="00E3749D">
      <w:r w:rsidRPr="00E3749D">
        <w:t>1. N</w:t>
      </w:r>
      <w:proofErr w:type="spellStart"/>
      <w:r w:rsidRPr="00E3749D">
        <w:t>hập</w:t>
      </w:r>
      <w:proofErr w:type="spellEnd"/>
      <w:r w:rsidRPr="00E3749D">
        <w:t xml:space="preserve"> </w:t>
      </w:r>
      <w:proofErr w:type="spellStart"/>
      <w:r w:rsidRPr="00E3749D">
        <w:t>vào</w:t>
      </w:r>
      <w:proofErr w:type="spellEnd"/>
      <w:r w:rsidRPr="00E3749D">
        <w:t xml:space="preserve"> </w:t>
      </w:r>
      <w:proofErr w:type="spellStart"/>
      <w:r w:rsidRPr="00E3749D">
        <w:t>biểu</w:t>
      </w:r>
      <w:proofErr w:type="spellEnd"/>
      <w:r w:rsidRPr="00E3749D">
        <w:t xml:space="preserve"> </w:t>
      </w:r>
      <w:proofErr w:type="spellStart"/>
      <w:r w:rsidRPr="00E3749D">
        <w:t>thức</w:t>
      </w:r>
      <w:proofErr w:type="spellEnd"/>
      <w:r w:rsidRPr="00E3749D">
        <w:t xml:space="preserve"> </w:t>
      </w:r>
      <w:proofErr w:type="spellStart"/>
      <w:r w:rsidRPr="00E3749D">
        <w:t>trung</w:t>
      </w:r>
      <w:proofErr w:type="spellEnd"/>
      <w:r w:rsidRPr="00E3749D">
        <w:t xml:space="preserve"> </w:t>
      </w:r>
      <w:proofErr w:type="spellStart"/>
      <w:r w:rsidRPr="00E3749D">
        <w:t>tố</w:t>
      </w:r>
      <w:proofErr w:type="spellEnd"/>
      <w:r w:rsidRPr="00E3749D">
        <w:t xml:space="preserve">, </w:t>
      </w:r>
      <w:proofErr w:type="spellStart"/>
      <w:r w:rsidRPr="00E3749D">
        <w:t>ví</w:t>
      </w:r>
      <w:proofErr w:type="spellEnd"/>
      <w:r w:rsidRPr="00E3749D">
        <w:t xml:space="preserve"> </w:t>
      </w:r>
      <w:proofErr w:type="spellStart"/>
      <w:r w:rsidRPr="00E3749D">
        <w:t>dụ</w:t>
      </w:r>
      <w:proofErr w:type="spellEnd"/>
      <w:r w:rsidRPr="00E3749D">
        <w:t xml:space="preserve">: 9 + 2 + 8 * 6 </w:t>
      </w:r>
    </w:p>
    <w:p w14:paraId="0645D53F" w14:textId="77777777" w:rsidR="00E3749D" w:rsidRDefault="00E3749D" w:rsidP="00E3749D">
      <w:r w:rsidRPr="00E3749D">
        <w:t xml:space="preserve">2. In </w:t>
      </w:r>
      <w:proofErr w:type="spellStart"/>
      <w:r w:rsidRPr="00E3749D">
        <w:t>ra</w:t>
      </w:r>
      <w:proofErr w:type="spellEnd"/>
      <w:r w:rsidRPr="00E3749D">
        <w:t xml:space="preserve"> </w:t>
      </w:r>
      <w:proofErr w:type="spellStart"/>
      <w:r w:rsidRPr="00E3749D">
        <w:t>biểu</w:t>
      </w:r>
      <w:proofErr w:type="spellEnd"/>
      <w:r w:rsidRPr="00E3749D">
        <w:t xml:space="preserve"> </w:t>
      </w:r>
      <w:proofErr w:type="spellStart"/>
      <w:r w:rsidRPr="00E3749D">
        <w:t>thức</w:t>
      </w:r>
      <w:proofErr w:type="spellEnd"/>
      <w:r w:rsidRPr="00E3749D">
        <w:t xml:space="preserve"> ở </w:t>
      </w:r>
      <w:proofErr w:type="spellStart"/>
      <w:r w:rsidRPr="00E3749D">
        <w:t>dạng</w:t>
      </w:r>
      <w:proofErr w:type="spellEnd"/>
      <w:r w:rsidRPr="00E3749D">
        <w:t xml:space="preserve"> </w:t>
      </w:r>
      <w:proofErr w:type="spellStart"/>
      <w:r w:rsidRPr="00E3749D">
        <w:t>hậu</w:t>
      </w:r>
      <w:proofErr w:type="spellEnd"/>
      <w:r w:rsidRPr="00E3749D">
        <w:t xml:space="preserve"> </w:t>
      </w:r>
      <w:proofErr w:type="spellStart"/>
      <w:r w:rsidRPr="00E3749D">
        <w:t>tố</w:t>
      </w:r>
      <w:proofErr w:type="spellEnd"/>
      <w:r w:rsidRPr="00E3749D">
        <w:t xml:space="preserve">, </w:t>
      </w:r>
      <w:proofErr w:type="spellStart"/>
      <w:r w:rsidRPr="00E3749D">
        <w:t>ví</w:t>
      </w:r>
      <w:proofErr w:type="spellEnd"/>
      <w:r w:rsidRPr="00E3749D">
        <w:t xml:space="preserve"> </w:t>
      </w:r>
      <w:proofErr w:type="spellStart"/>
      <w:r w:rsidRPr="00E3749D">
        <w:t>dụ</w:t>
      </w:r>
      <w:proofErr w:type="spellEnd"/>
      <w:r w:rsidRPr="00E3749D">
        <w:t xml:space="preserve">: 9 2 + 8 6 * + </w:t>
      </w:r>
    </w:p>
    <w:p w14:paraId="1EF83077" w14:textId="77777777" w:rsidR="00E3749D" w:rsidRDefault="00E3749D" w:rsidP="00E3749D">
      <w:r w:rsidRPr="00E3749D">
        <w:t xml:space="preserve">3. Tính </w:t>
      </w:r>
      <w:proofErr w:type="spellStart"/>
      <w:r w:rsidRPr="00E3749D">
        <w:t>ra</w:t>
      </w:r>
      <w:proofErr w:type="spellEnd"/>
      <w:r w:rsidRPr="00E3749D">
        <w:t xml:space="preserve"> </w:t>
      </w:r>
      <w:proofErr w:type="spellStart"/>
      <w:r w:rsidRPr="00E3749D">
        <w:t>giá</w:t>
      </w:r>
      <w:proofErr w:type="spellEnd"/>
      <w:r w:rsidRPr="00E3749D">
        <w:t xml:space="preserve"> </w:t>
      </w:r>
      <w:proofErr w:type="spellStart"/>
      <w:r w:rsidRPr="00E3749D">
        <w:t>trị</w:t>
      </w:r>
      <w:proofErr w:type="spellEnd"/>
      <w:r w:rsidRPr="00E3749D">
        <w:t xml:space="preserve"> của </w:t>
      </w:r>
      <w:proofErr w:type="spellStart"/>
      <w:r w:rsidRPr="00E3749D">
        <w:t>biểu</w:t>
      </w:r>
      <w:proofErr w:type="spellEnd"/>
      <w:r w:rsidRPr="00E3749D">
        <w:t xml:space="preserve"> </w:t>
      </w:r>
      <w:proofErr w:type="spellStart"/>
      <w:r w:rsidRPr="00E3749D">
        <w:t>thức</w:t>
      </w:r>
      <w:proofErr w:type="spellEnd"/>
      <w:r w:rsidRPr="00E3749D">
        <w:t xml:space="preserve"> </w:t>
      </w:r>
      <w:proofErr w:type="spellStart"/>
      <w:r w:rsidRPr="00E3749D">
        <w:t>vừa</w:t>
      </w:r>
      <w:proofErr w:type="spellEnd"/>
      <w:r w:rsidRPr="00E3749D">
        <w:t xml:space="preserve"> </w:t>
      </w:r>
      <w:proofErr w:type="spellStart"/>
      <w:r w:rsidRPr="00E3749D">
        <w:t>nhập</w:t>
      </w:r>
      <w:proofErr w:type="spellEnd"/>
      <w:r w:rsidRPr="00E3749D">
        <w:t xml:space="preserve"> </w:t>
      </w:r>
    </w:p>
    <w:p w14:paraId="5938CF60" w14:textId="77777777" w:rsidR="00E3749D" w:rsidRDefault="00E3749D" w:rsidP="00E3749D">
      <w:r w:rsidRPr="00E3749D">
        <w:t xml:space="preserve">Các </w:t>
      </w:r>
      <w:proofErr w:type="spellStart"/>
      <w:r w:rsidRPr="00E3749D">
        <w:t>hằng</w:t>
      </w:r>
      <w:proofErr w:type="spellEnd"/>
      <w:r w:rsidRPr="00E3749D">
        <w:t xml:space="preserve"> </w:t>
      </w:r>
      <w:proofErr w:type="spellStart"/>
      <w:r w:rsidRPr="00E3749D">
        <w:t>số</w:t>
      </w:r>
      <w:proofErr w:type="spellEnd"/>
      <w:r w:rsidRPr="00E3749D">
        <w:t xml:space="preserve"> là </w:t>
      </w:r>
      <w:proofErr w:type="spellStart"/>
      <w:r w:rsidRPr="00E3749D">
        <w:t>số</w:t>
      </w:r>
      <w:proofErr w:type="spellEnd"/>
      <w:r w:rsidRPr="00E3749D">
        <w:t xml:space="preserve"> </w:t>
      </w:r>
      <w:proofErr w:type="spellStart"/>
      <w:r w:rsidRPr="00E3749D">
        <w:t>nguyên</w:t>
      </w:r>
      <w:proofErr w:type="spellEnd"/>
      <w:r w:rsidRPr="00E3749D">
        <w:t xml:space="preserve">, </w:t>
      </w:r>
      <w:proofErr w:type="spellStart"/>
      <w:r w:rsidRPr="00E3749D">
        <w:t>trong</w:t>
      </w:r>
      <w:proofErr w:type="spellEnd"/>
      <w:r w:rsidRPr="00E3749D">
        <w:t xml:space="preserve"> </w:t>
      </w:r>
      <w:proofErr w:type="spellStart"/>
      <w:r w:rsidRPr="00E3749D">
        <w:t>phạm</w:t>
      </w:r>
      <w:proofErr w:type="spellEnd"/>
      <w:r w:rsidRPr="00E3749D">
        <w:t xml:space="preserve"> vi </w:t>
      </w:r>
      <w:proofErr w:type="spellStart"/>
      <w:r w:rsidRPr="00E3749D">
        <w:t>từ</w:t>
      </w:r>
      <w:proofErr w:type="spellEnd"/>
      <w:r w:rsidRPr="00E3749D">
        <w:t xml:space="preserve"> 0 → 99.  </w:t>
      </w:r>
    </w:p>
    <w:p w14:paraId="1B6D9071" w14:textId="3267F543" w:rsidR="00E3749D" w:rsidRDefault="00E3749D" w:rsidP="00E3749D">
      <w:proofErr w:type="spellStart"/>
      <w:r w:rsidRPr="00E3749D">
        <w:t>Toán</w:t>
      </w:r>
      <w:proofErr w:type="spellEnd"/>
      <w:r w:rsidRPr="00E3749D">
        <w:t xml:space="preserve"> </w:t>
      </w:r>
      <w:proofErr w:type="spellStart"/>
      <w:r w:rsidRPr="00E3749D">
        <w:t>tử</w:t>
      </w:r>
      <w:proofErr w:type="spellEnd"/>
      <w:r w:rsidRPr="00E3749D">
        <w:t xml:space="preserve"> bao </w:t>
      </w:r>
      <w:proofErr w:type="spellStart"/>
      <w:r w:rsidRPr="00E3749D">
        <w:t>gồm</w:t>
      </w:r>
      <w:proofErr w:type="spellEnd"/>
      <w:r w:rsidRPr="00E3749D">
        <w:t xml:space="preserve"> </w:t>
      </w:r>
      <w:proofErr w:type="spellStart"/>
      <w:r w:rsidRPr="00E3749D">
        <w:t>phép</w:t>
      </w:r>
      <w:proofErr w:type="spellEnd"/>
      <w:r w:rsidRPr="00E3749D">
        <w:t xml:space="preserve"> </w:t>
      </w:r>
      <w:proofErr w:type="spellStart"/>
      <w:r w:rsidRPr="00E3749D">
        <w:t>cộng</w:t>
      </w:r>
      <w:proofErr w:type="spellEnd"/>
      <w:r w:rsidRPr="00E3749D">
        <w:t xml:space="preserve">, </w:t>
      </w:r>
      <w:proofErr w:type="spellStart"/>
      <w:r w:rsidRPr="00E3749D">
        <w:t>trừ</w:t>
      </w:r>
      <w:proofErr w:type="spellEnd"/>
      <w:r w:rsidRPr="00E3749D">
        <w:t xml:space="preserve">, </w:t>
      </w:r>
      <w:proofErr w:type="spellStart"/>
      <w:r w:rsidRPr="00E3749D">
        <w:t>nhân</w:t>
      </w:r>
      <w:proofErr w:type="spellEnd"/>
      <w:r w:rsidRPr="00E3749D">
        <w:t xml:space="preserve">, chia </w:t>
      </w:r>
      <w:proofErr w:type="spellStart"/>
      <w:r w:rsidRPr="00E3749D">
        <w:t>lấy</w:t>
      </w:r>
      <w:proofErr w:type="spellEnd"/>
      <w:r w:rsidRPr="00E3749D">
        <w:t xml:space="preserve"> </w:t>
      </w:r>
      <w:proofErr w:type="spellStart"/>
      <w:r w:rsidRPr="00E3749D">
        <w:t>thương</w:t>
      </w:r>
      <w:proofErr w:type="spellEnd"/>
    </w:p>
    <w:p w14:paraId="6D109A7F" w14:textId="77777777" w:rsidR="00ED42EB" w:rsidRDefault="00ED42EB" w:rsidP="00E3749D"/>
    <w:p w14:paraId="0CA65C06" w14:textId="14E07268" w:rsidR="00ED42EB" w:rsidRDefault="000425E6" w:rsidP="000425E6">
      <w:pPr>
        <w:pStyle w:val="ListParagraph"/>
        <w:numPr>
          <w:ilvl w:val="0"/>
          <w:numId w:val="2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</w:t>
      </w:r>
    </w:p>
    <w:p w14:paraId="0A7BB29B" w14:textId="77777777" w:rsidR="00ED42EB" w:rsidRDefault="00ED42EB" w:rsidP="00ED42EB">
      <w:r>
        <w:t>.data</w:t>
      </w:r>
    </w:p>
    <w:p w14:paraId="467F9D41" w14:textId="77777777" w:rsidR="00ED42EB" w:rsidRDefault="00ED42EB" w:rsidP="00ED42EB">
      <w:r>
        <w:t xml:space="preserve">    infix:    </w:t>
      </w:r>
      <w:proofErr w:type="gramStart"/>
      <w:r>
        <w:t xml:space="preserve">  .</w:t>
      </w:r>
      <w:proofErr w:type="spellStart"/>
      <w:r>
        <w:t>asciiz</w:t>
      </w:r>
      <w:proofErr w:type="spellEnd"/>
      <w:proofErr w:type="gramEnd"/>
      <w:r>
        <w:t xml:space="preserve"> "9+2+8*6"</w:t>
      </w:r>
    </w:p>
    <w:p w14:paraId="28C0A241" w14:textId="77777777" w:rsidR="00ED42EB" w:rsidRDefault="00ED42EB" w:rsidP="00ED42EB">
      <w:r>
        <w:t xml:space="preserve">    postfix:  </w:t>
      </w:r>
      <w:proofErr w:type="gramStart"/>
      <w:r>
        <w:t xml:space="preserve">  .space</w:t>
      </w:r>
      <w:proofErr w:type="gramEnd"/>
      <w:r>
        <w:t xml:space="preserve"> 100</w:t>
      </w:r>
    </w:p>
    <w:p w14:paraId="011D50B6" w14:textId="77777777" w:rsidR="00ED42EB" w:rsidRDefault="00ED42EB" w:rsidP="00ED42EB">
      <w:r>
        <w:t xml:space="preserve">    </w:t>
      </w:r>
      <w:proofErr w:type="spellStart"/>
      <w:r>
        <w:t>msg_result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Gia tri </w:t>
      </w:r>
      <w:proofErr w:type="spellStart"/>
      <w:r>
        <w:t>cua</w:t>
      </w:r>
      <w:proofErr w:type="spellEnd"/>
      <w:r>
        <w:t xml:space="preserve"> </w:t>
      </w:r>
      <w:proofErr w:type="spellStart"/>
      <w:r>
        <w:t>bieu</w:t>
      </w:r>
      <w:proofErr w:type="spellEnd"/>
      <w:r>
        <w:t xml:space="preserve"> </w:t>
      </w:r>
      <w:proofErr w:type="spellStart"/>
      <w:r>
        <w:t>thuc</w:t>
      </w:r>
      <w:proofErr w:type="spellEnd"/>
      <w:r>
        <w:t>: "</w:t>
      </w:r>
    </w:p>
    <w:p w14:paraId="5CAE1954" w14:textId="77777777" w:rsidR="00ED42EB" w:rsidRDefault="00ED42EB" w:rsidP="00ED42EB"/>
    <w:p w14:paraId="1E0E82BC" w14:textId="77777777" w:rsidR="00ED42EB" w:rsidRDefault="00ED42EB" w:rsidP="00ED42EB">
      <w:r>
        <w:t>.text</w:t>
      </w:r>
    </w:p>
    <w:p w14:paraId="2DBA35B9" w14:textId="77777777" w:rsidR="00ED42EB" w:rsidRDefault="00ED42EB" w:rsidP="00ED42EB">
      <w:r>
        <w:t>main:</w:t>
      </w:r>
    </w:p>
    <w:p w14:paraId="5BABC25D" w14:textId="77777777" w:rsidR="00ED42EB" w:rsidRDefault="00ED42EB" w:rsidP="00ED42EB">
      <w:r>
        <w:t xml:space="preserve">    #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sang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674C408D" w14:textId="77777777" w:rsidR="00ED42EB" w:rsidRDefault="00ED42EB" w:rsidP="00ED42EB">
      <w:r>
        <w:t xml:space="preserve">    la   $a0, infix          #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73554819" w14:textId="77777777" w:rsidR="00ED42EB" w:rsidRDefault="00ED42EB" w:rsidP="00ED42EB">
      <w:r>
        <w:t xml:space="preserve">    la   $a1, postfix        #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29BBCFFC" w14:textId="77777777" w:rsidR="00ED42EB" w:rsidRDefault="00ED42EB" w:rsidP="00ED42EB">
      <w:r>
        <w:t xml:space="preserve">    </w:t>
      </w:r>
      <w:proofErr w:type="spellStart"/>
      <w:proofErr w:type="gramStart"/>
      <w:r>
        <w:t>jal</w:t>
      </w:r>
      <w:proofErr w:type="spellEnd"/>
      <w:r>
        <w:t xml:space="preserve">  </w:t>
      </w:r>
      <w:proofErr w:type="spellStart"/>
      <w:r>
        <w:t>infixToPostfix</w:t>
      </w:r>
      <w:proofErr w:type="spellEnd"/>
      <w:proofErr w:type="gramEnd"/>
      <w:r>
        <w:t xml:space="preserve">      #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526B56A" w14:textId="77777777" w:rsidR="00ED42EB" w:rsidRDefault="00ED42EB" w:rsidP="00ED42EB">
      <w:r>
        <w:t xml:space="preserve">    </w:t>
      </w:r>
    </w:p>
    <w:p w14:paraId="590A6631" w14:textId="77777777" w:rsidR="00ED42EB" w:rsidRDefault="00ED42EB" w:rsidP="00ED42EB">
      <w:r>
        <w:t xml:space="preserve">    # Tí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7EFF58F6" w14:textId="77777777" w:rsidR="00ED42EB" w:rsidRDefault="00ED42EB" w:rsidP="00ED42EB">
      <w:r>
        <w:t xml:space="preserve">    la   $a0, postfix        #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2504DC8A" w14:textId="77777777" w:rsidR="00ED42EB" w:rsidRDefault="00ED42EB" w:rsidP="00ED42EB">
      <w:r>
        <w:t xml:space="preserve">    </w:t>
      </w:r>
      <w:proofErr w:type="spellStart"/>
      <w:proofErr w:type="gramStart"/>
      <w:r>
        <w:t>jal</w:t>
      </w:r>
      <w:proofErr w:type="spellEnd"/>
      <w:r>
        <w:t xml:space="preserve">  </w:t>
      </w:r>
      <w:proofErr w:type="spellStart"/>
      <w:r>
        <w:t>evaluatePostfix</w:t>
      </w:r>
      <w:proofErr w:type="spellEnd"/>
      <w:proofErr w:type="gramEnd"/>
      <w:r>
        <w:t xml:space="preserve">     #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í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468D67AF" w14:textId="77777777" w:rsidR="00ED42EB" w:rsidRDefault="00ED42EB" w:rsidP="00ED42EB">
      <w:r>
        <w:lastRenderedPageBreak/>
        <w:t xml:space="preserve">    </w:t>
      </w:r>
    </w:p>
    <w:p w14:paraId="39CF7E57" w14:textId="77777777" w:rsidR="00ED42EB" w:rsidRDefault="00ED42EB" w:rsidP="00ED42EB">
      <w:r>
        <w:t xml:space="preserve">    # 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82E9A4F" w14:textId="77777777" w:rsidR="00ED42EB" w:rsidRDefault="00ED42EB" w:rsidP="00ED42EB">
      <w:r>
        <w:t xml:space="preserve">    li   $v0, 4              #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chuỗi</w:t>
      </w:r>
      <w:proofErr w:type="spellEnd"/>
    </w:p>
    <w:p w14:paraId="5EE2A635" w14:textId="77777777" w:rsidR="00ED42EB" w:rsidRDefault="00ED42EB" w:rsidP="00ED42EB">
      <w:r>
        <w:t xml:space="preserve">    la   $a0, </w:t>
      </w:r>
      <w:proofErr w:type="spellStart"/>
      <w:r>
        <w:t>msg_result</w:t>
      </w:r>
      <w:proofErr w:type="spellEnd"/>
      <w:r>
        <w:t xml:space="preserve">     #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"Gia tri </w:t>
      </w:r>
      <w:proofErr w:type="spellStart"/>
      <w:r>
        <w:t>cua</w:t>
      </w:r>
      <w:proofErr w:type="spellEnd"/>
      <w:r>
        <w:t xml:space="preserve"> </w:t>
      </w:r>
      <w:proofErr w:type="spellStart"/>
      <w:r>
        <w:t>bieu</w:t>
      </w:r>
      <w:proofErr w:type="spellEnd"/>
      <w:r>
        <w:t xml:space="preserve"> </w:t>
      </w:r>
      <w:proofErr w:type="spellStart"/>
      <w:r>
        <w:t>thuc</w:t>
      </w:r>
      <w:proofErr w:type="spellEnd"/>
      <w:r>
        <w:t>: "</w:t>
      </w:r>
    </w:p>
    <w:p w14:paraId="380F3378" w14:textId="77777777" w:rsidR="00ED42EB" w:rsidRDefault="00ED42EB" w:rsidP="00ED42EB">
      <w:r>
        <w:t xml:space="preserve">    </w:t>
      </w:r>
      <w:proofErr w:type="spellStart"/>
      <w:r>
        <w:t>syscall</w:t>
      </w:r>
      <w:proofErr w:type="spellEnd"/>
    </w:p>
    <w:p w14:paraId="3A3651DE" w14:textId="77777777" w:rsidR="00ED42EB" w:rsidRDefault="00ED42EB" w:rsidP="00ED42EB">
      <w:r>
        <w:t xml:space="preserve">    </w:t>
      </w:r>
    </w:p>
    <w:p w14:paraId="50EF923B" w14:textId="77777777" w:rsidR="00ED42EB" w:rsidRDefault="00ED42EB" w:rsidP="00ED42EB">
      <w:r>
        <w:t xml:space="preserve">    li   $v0, 1              #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11C9C072" w14:textId="77777777" w:rsidR="00ED42EB" w:rsidRDefault="00ED42EB" w:rsidP="00ED42EB">
      <w:r>
        <w:t xml:space="preserve">    move $a0, $v1            #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$v1)</w:t>
      </w:r>
    </w:p>
    <w:p w14:paraId="03E8952F" w14:textId="77777777" w:rsidR="00ED42EB" w:rsidRDefault="00ED42EB" w:rsidP="00ED42EB">
      <w:r>
        <w:t xml:space="preserve">    </w:t>
      </w:r>
      <w:proofErr w:type="spellStart"/>
      <w:r>
        <w:t>syscall</w:t>
      </w:r>
      <w:proofErr w:type="spellEnd"/>
    </w:p>
    <w:p w14:paraId="0CAFCF4B" w14:textId="77777777" w:rsidR="00ED42EB" w:rsidRDefault="00ED42EB" w:rsidP="00ED42EB">
      <w:r>
        <w:t xml:space="preserve">    </w:t>
      </w:r>
    </w:p>
    <w:p w14:paraId="4FB031F5" w14:textId="77777777" w:rsidR="00ED42EB" w:rsidRDefault="00ED42EB" w:rsidP="00ED42EB">
      <w:r>
        <w:t xml:space="preserve">    li   $v0, 10             # </w:t>
      </w:r>
      <w:proofErr w:type="spellStart"/>
      <w:r>
        <w:t>Thoát</w:t>
      </w:r>
      <w:proofErr w:type="spellEnd"/>
    </w:p>
    <w:p w14:paraId="3579694F" w14:textId="77777777" w:rsidR="00ED42EB" w:rsidRDefault="00ED42EB" w:rsidP="00ED42EB">
      <w:r>
        <w:t xml:space="preserve">    </w:t>
      </w:r>
      <w:proofErr w:type="spellStart"/>
      <w:r>
        <w:t>syscall</w:t>
      </w:r>
      <w:proofErr w:type="spellEnd"/>
    </w:p>
    <w:p w14:paraId="0DC9C55B" w14:textId="77777777" w:rsidR="00ED42EB" w:rsidRDefault="00ED42EB" w:rsidP="00ED42EB"/>
    <w:p w14:paraId="10A4FCBE" w14:textId="77777777" w:rsidR="00ED42EB" w:rsidRDefault="00ED42EB" w:rsidP="00ED42EB">
      <w:r>
        <w:t xml:space="preserve">#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sang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2480BFD8" w14:textId="77777777" w:rsidR="00ED42EB" w:rsidRPr="00ED42EB" w:rsidRDefault="00ED42EB" w:rsidP="00ED42EB">
      <w:pPr>
        <w:rPr>
          <w:lang w:val="fr-FR"/>
        </w:rPr>
      </w:pPr>
      <w:proofErr w:type="spellStart"/>
      <w:proofErr w:type="gramStart"/>
      <w:r w:rsidRPr="00ED42EB">
        <w:rPr>
          <w:lang w:val="fr-FR"/>
        </w:rPr>
        <w:t>infixToPostfix</w:t>
      </w:r>
      <w:proofErr w:type="spellEnd"/>
      <w:r w:rsidRPr="00ED42EB">
        <w:rPr>
          <w:lang w:val="fr-FR"/>
        </w:rPr>
        <w:t>:</w:t>
      </w:r>
      <w:proofErr w:type="gramEnd"/>
    </w:p>
    <w:p w14:paraId="7A4C8B7F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la</w:t>
      </w:r>
      <w:proofErr w:type="gramEnd"/>
      <w:r w:rsidRPr="00ED42EB">
        <w:rPr>
          <w:lang w:val="fr-FR"/>
        </w:rPr>
        <w:t xml:space="preserve">   $t0, 0($a0)         # </w:t>
      </w:r>
      <w:proofErr w:type="spellStart"/>
      <w:r w:rsidRPr="00ED42EB">
        <w:rPr>
          <w:lang w:val="fr-FR"/>
        </w:rPr>
        <w:t>Địa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chỉ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biểu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hức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rung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ố</w:t>
      </w:r>
      <w:proofErr w:type="spellEnd"/>
    </w:p>
    <w:p w14:paraId="659072A8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la</w:t>
      </w:r>
      <w:proofErr w:type="gramEnd"/>
      <w:r w:rsidRPr="00ED42EB">
        <w:rPr>
          <w:lang w:val="fr-FR"/>
        </w:rPr>
        <w:t xml:space="preserve">   $t1, 0($a1)         # </w:t>
      </w:r>
      <w:proofErr w:type="spellStart"/>
      <w:r w:rsidRPr="00ED42EB">
        <w:rPr>
          <w:lang w:val="fr-FR"/>
        </w:rPr>
        <w:t>Địa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chỉ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để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lưu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biểu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hức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hậu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ố</w:t>
      </w:r>
      <w:proofErr w:type="spellEnd"/>
    </w:p>
    <w:p w14:paraId="718B8A0B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la</w:t>
      </w:r>
      <w:proofErr w:type="gramEnd"/>
      <w:r w:rsidRPr="00ED42EB">
        <w:rPr>
          <w:lang w:val="fr-FR"/>
        </w:rPr>
        <w:t xml:space="preserve">   $t2, 0x10010000     # Stack </w:t>
      </w:r>
      <w:proofErr w:type="spellStart"/>
      <w:r w:rsidRPr="00ED42EB">
        <w:rPr>
          <w:lang w:val="fr-FR"/>
        </w:rPr>
        <w:t>để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lưu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oán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ử</w:t>
      </w:r>
      <w:proofErr w:type="spellEnd"/>
    </w:p>
    <w:p w14:paraId="113BC13C" w14:textId="77777777" w:rsidR="00ED42EB" w:rsidRDefault="00ED42EB" w:rsidP="00ED42EB">
      <w:r w:rsidRPr="00ED42EB">
        <w:rPr>
          <w:lang w:val="fr-FR"/>
        </w:rPr>
        <w:t xml:space="preserve"> 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 xml:space="preserve">, -4        #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tack</w:t>
      </w:r>
    </w:p>
    <w:p w14:paraId="3C70CA60" w14:textId="77777777" w:rsidR="00ED42EB" w:rsidRDefault="00ED42EB" w:rsidP="00ED42EB"/>
    <w:p w14:paraId="4E10ABD3" w14:textId="77777777" w:rsidR="00ED42EB" w:rsidRPr="00ED42EB" w:rsidRDefault="00ED42EB" w:rsidP="00ED42EB">
      <w:pPr>
        <w:rPr>
          <w:lang w:val="fr-FR"/>
        </w:rPr>
      </w:pPr>
      <w:proofErr w:type="spellStart"/>
      <w:proofErr w:type="gramStart"/>
      <w:r w:rsidRPr="00ED42EB">
        <w:rPr>
          <w:lang w:val="fr-FR"/>
        </w:rPr>
        <w:t>convert</w:t>
      </w:r>
      <w:proofErr w:type="gramEnd"/>
      <w:r w:rsidRPr="00ED42EB">
        <w:rPr>
          <w:lang w:val="fr-FR"/>
        </w:rPr>
        <w:t>_loop</w:t>
      </w:r>
      <w:proofErr w:type="spellEnd"/>
      <w:r w:rsidRPr="00ED42EB">
        <w:rPr>
          <w:lang w:val="fr-FR"/>
        </w:rPr>
        <w:t>:</w:t>
      </w:r>
    </w:p>
    <w:p w14:paraId="709CAD85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lb</w:t>
      </w:r>
      <w:proofErr w:type="gramEnd"/>
      <w:r w:rsidRPr="00ED42EB">
        <w:rPr>
          <w:lang w:val="fr-FR"/>
        </w:rPr>
        <w:t xml:space="preserve">   $t3, 0($t0)         # </w:t>
      </w:r>
      <w:proofErr w:type="spellStart"/>
      <w:r w:rsidRPr="00ED42EB">
        <w:rPr>
          <w:lang w:val="fr-FR"/>
        </w:rPr>
        <w:t>Đọc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ký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ự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iếp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heo</w:t>
      </w:r>
      <w:proofErr w:type="spellEnd"/>
    </w:p>
    <w:p w14:paraId="45B9A86C" w14:textId="77777777" w:rsidR="00ED42EB" w:rsidRDefault="00ED42EB" w:rsidP="00ED42EB">
      <w:r w:rsidRPr="00ED42EB">
        <w:rPr>
          <w:lang w:val="fr-FR"/>
        </w:rP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3, $zero, </w:t>
      </w:r>
      <w:proofErr w:type="spellStart"/>
      <w:r>
        <w:t>end_convert_loop</w:t>
      </w:r>
      <w:proofErr w:type="spellEnd"/>
      <w:r>
        <w:t xml:space="preserve"> # </w:t>
      </w:r>
      <w:proofErr w:type="spellStart"/>
      <w:r>
        <w:t>Nếu</w:t>
      </w:r>
      <w:proofErr w:type="spellEnd"/>
      <w:r>
        <w:t xml:space="preserve"> là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ul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7E7F20A8" w14:textId="77777777" w:rsidR="00ED42EB" w:rsidRDefault="00ED42EB" w:rsidP="00ED42EB">
      <w:r>
        <w:t xml:space="preserve">    </w:t>
      </w:r>
    </w:p>
    <w:p w14:paraId="6E14BCAC" w14:textId="77777777" w:rsidR="00ED42EB" w:rsidRDefault="00ED42EB" w:rsidP="00ED42EB">
      <w:r>
        <w:t xml:space="preserve">    # </w:t>
      </w:r>
      <w:proofErr w:type="spellStart"/>
      <w:r>
        <w:t>Nếu</w:t>
      </w:r>
      <w:proofErr w:type="spellEnd"/>
      <w:r>
        <w:t xml:space="preserve"> là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2C970533" w14:textId="77777777" w:rsidR="00ED42EB" w:rsidRDefault="00ED42EB" w:rsidP="00ED42EB">
      <w:r>
        <w:lastRenderedPageBreak/>
        <w:t xml:space="preserve">    </w:t>
      </w:r>
      <w:proofErr w:type="spellStart"/>
      <w:proofErr w:type="gramStart"/>
      <w:r>
        <w:t>blt</w:t>
      </w:r>
      <w:proofErr w:type="spellEnd"/>
      <w:r>
        <w:t xml:space="preserve">  $</w:t>
      </w:r>
      <w:proofErr w:type="gramEnd"/>
      <w:r>
        <w:t xml:space="preserve">t3, '0', </w:t>
      </w:r>
      <w:proofErr w:type="spellStart"/>
      <w:r>
        <w:t>check_operator</w:t>
      </w:r>
      <w:proofErr w:type="spellEnd"/>
    </w:p>
    <w:p w14:paraId="38AF52F7" w14:textId="77777777" w:rsidR="00ED42EB" w:rsidRDefault="00ED42EB" w:rsidP="00ED42EB">
      <w:r>
        <w:t xml:space="preserve">    </w:t>
      </w:r>
      <w:proofErr w:type="spellStart"/>
      <w:proofErr w:type="gramStart"/>
      <w:r>
        <w:t>bgt</w:t>
      </w:r>
      <w:proofErr w:type="spellEnd"/>
      <w:r>
        <w:t xml:space="preserve">  $</w:t>
      </w:r>
      <w:proofErr w:type="gramEnd"/>
      <w:r>
        <w:t xml:space="preserve">t3, '9', </w:t>
      </w:r>
      <w:proofErr w:type="spellStart"/>
      <w:r>
        <w:t>check_operator</w:t>
      </w:r>
      <w:proofErr w:type="spellEnd"/>
    </w:p>
    <w:p w14:paraId="390E949D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proofErr w:type="gramStart"/>
      <w:r w:rsidRPr="00ED42EB">
        <w:rPr>
          <w:lang w:val="fr-FR"/>
        </w:rPr>
        <w:t>sb</w:t>
      </w:r>
      <w:proofErr w:type="gramEnd"/>
      <w:r w:rsidRPr="00ED42EB">
        <w:rPr>
          <w:lang w:val="fr-FR"/>
        </w:rPr>
        <w:t xml:space="preserve">   $t3, 0($t1)</w:t>
      </w:r>
    </w:p>
    <w:p w14:paraId="7F681E6D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addi</w:t>
      </w:r>
      <w:proofErr w:type="spellEnd"/>
      <w:proofErr w:type="gramEnd"/>
      <w:r w:rsidRPr="00ED42EB">
        <w:rPr>
          <w:lang w:val="fr-FR"/>
        </w:rPr>
        <w:t xml:space="preserve"> $t1, $t1, 1</w:t>
      </w:r>
    </w:p>
    <w:p w14:paraId="5864422B" w14:textId="77777777" w:rsidR="00ED42EB" w:rsidRDefault="00ED42EB" w:rsidP="00ED42EB">
      <w:r w:rsidRPr="00ED42EB">
        <w:rPr>
          <w:lang w:val="fr-FR"/>
        </w:rPr>
        <w:t xml:space="preserve">    </w:t>
      </w:r>
      <w:r>
        <w:t xml:space="preserve">j    </w:t>
      </w:r>
      <w:proofErr w:type="spellStart"/>
      <w:r>
        <w:t>next_char</w:t>
      </w:r>
      <w:proofErr w:type="spellEnd"/>
    </w:p>
    <w:p w14:paraId="194B4E28" w14:textId="77777777" w:rsidR="00ED42EB" w:rsidRDefault="00ED42EB" w:rsidP="00ED42EB"/>
    <w:p w14:paraId="79020289" w14:textId="77777777" w:rsidR="00ED42EB" w:rsidRDefault="00ED42EB" w:rsidP="00ED42EB">
      <w:proofErr w:type="spellStart"/>
      <w:r>
        <w:t>check_operator</w:t>
      </w:r>
      <w:proofErr w:type="spellEnd"/>
      <w:r>
        <w:t>:</w:t>
      </w:r>
    </w:p>
    <w:p w14:paraId="5D282FD6" w14:textId="77777777" w:rsidR="00ED42EB" w:rsidRDefault="00ED42EB" w:rsidP="00ED42EB">
      <w:r>
        <w:t xml:space="preserve">    # </w:t>
      </w:r>
      <w:proofErr w:type="spellStart"/>
      <w:r>
        <w:t>Nếu</w:t>
      </w:r>
      <w:proofErr w:type="spellEnd"/>
      <w:r>
        <w:t xml:space="preserve"> là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độ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69C01E80" w14:textId="77777777" w:rsidR="00ED42EB" w:rsidRDefault="00ED42EB" w:rsidP="00ED42EB">
      <w: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3, '(', </w:t>
      </w:r>
      <w:proofErr w:type="spellStart"/>
      <w:r>
        <w:t>push_operator</w:t>
      </w:r>
      <w:proofErr w:type="spellEnd"/>
    </w:p>
    <w:p w14:paraId="0A5EF4B6" w14:textId="77777777" w:rsidR="00ED42EB" w:rsidRDefault="00ED42EB" w:rsidP="00ED42EB">
      <w: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3, ')', </w:t>
      </w:r>
      <w:proofErr w:type="spellStart"/>
      <w:r>
        <w:t>close_parenthesis</w:t>
      </w:r>
      <w:proofErr w:type="spellEnd"/>
    </w:p>
    <w:p w14:paraId="77DEA648" w14:textId="77777777" w:rsidR="00ED42EB" w:rsidRDefault="00ED42EB" w:rsidP="00ED42EB"/>
    <w:p w14:paraId="339E12E4" w14:textId="77777777" w:rsidR="00ED42EB" w:rsidRDefault="00ED42EB" w:rsidP="00ED42EB">
      <w:r>
        <w:t xml:space="preserve">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2477CAF" w14:textId="77777777" w:rsidR="00ED42EB" w:rsidRDefault="00ED42EB" w:rsidP="00ED42EB">
      <w:r>
        <w:t xml:space="preserve">    </w:t>
      </w:r>
      <w:proofErr w:type="spellStart"/>
      <w:r>
        <w:t>handle_operator</w:t>
      </w:r>
      <w:proofErr w:type="spellEnd"/>
      <w:r>
        <w:t>:</w:t>
      </w:r>
    </w:p>
    <w:p w14:paraId="1B8726D5" w14:textId="77777777" w:rsidR="00ED42EB" w:rsidRDefault="00ED42EB" w:rsidP="00ED42EB">
      <w:r>
        <w:t xml:space="preserve">    </w:t>
      </w:r>
      <w:proofErr w:type="spellStart"/>
      <w:r>
        <w:t>lw</w:t>
      </w:r>
      <w:proofErr w:type="spellEnd"/>
      <w:r>
        <w:t xml:space="preserve">   $t4, 0($</w:t>
      </w:r>
      <w:proofErr w:type="spellStart"/>
      <w:proofErr w:type="gramStart"/>
      <w:r>
        <w:t>sp</w:t>
      </w:r>
      <w:proofErr w:type="spellEnd"/>
      <w:r>
        <w:t xml:space="preserve">)   </w:t>
      </w:r>
      <w:proofErr w:type="gramEnd"/>
      <w:r>
        <w:t xml:space="preserve">      #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trên </w:t>
      </w:r>
      <w:proofErr w:type="spellStart"/>
      <w:r>
        <w:t>cùng</w:t>
      </w:r>
      <w:proofErr w:type="spellEnd"/>
      <w:r>
        <w:t xml:space="preserve"> của stack</w:t>
      </w:r>
    </w:p>
    <w:p w14:paraId="2AE98A61" w14:textId="77777777" w:rsidR="00ED42EB" w:rsidRDefault="00ED42EB" w:rsidP="00ED42EB">
      <w: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4, $zero, </w:t>
      </w:r>
      <w:proofErr w:type="spellStart"/>
      <w:r>
        <w:t>push_operator</w:t>
      </w:r>
      <w:proofErr w:type="spellEnd"/>
    </w:p>
    <w:p w14:paraId="5C6E6C46" w14:textId="77777777" w:rsidR="00ED42EB" w:rsidRDefault="00ED42EB" w:rsidP="00ED42EB"/>
    <w:p w14:paraId="133CACBF" w14:textId="77777777" w:rsidR="00ED42EB" w:rsidRDefault="00ED42EB" w:rsidP="00ED42EB">
      <w:r>
        <w:t xml:space="preserve">    #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độ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19BBE3C5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proofErr w:type="gramStart"/>
      <w:r w:rsidRPr="00ED42EB">
        <w:rPr>
          <w:lang w:val="fr-FR"/>
        </w:rPr>
        <w:t>li</w:t>
      </w:r>
      <w:proofErr w:type="gramEnd"/>
      <w:r w:rsidRPr="00ED42EB">
        <w:rPr>
          <w:lang w:val="fr-FR"/>
        </w:rPr>
        <w:t xml:space="preserve">   $t5, 1              # </w:t>
      </w:r>
      <w:proofErr w:type="spellStart"/>
      <w:r w:rsidRPr="00ED42EB">
        <w:rPr>
          <w:lang w:val="fr-FR"/>
        </w:rPr>
        <w:t>Độ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ưu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iên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của</w:t>
      </w:r>
      <w:proofErr w:type="spellEnd"/>
      <w:r w:rsidRPr="00ED42EB">
        <w:rPr>
          <w:lang w:val="fr-FR"/>
        </w:rPr>
        <w:t xml:space="preserve"> + </w:t>
      </w:r>
      <w:proofErr w:type="spellStart"/>
      <w:r w:rsidRPr="00ED42EB">
        <w:rPr>
          <w:lang w:val="fr-FR"/>
        </w:rPr>
        <w:t>và</w:t>
      </w:r>
      <w:proofErr w:type="spellEnd"/>
      <w:r w:rsidRPr="00ED42EB">
        <w:rPr>
          <w:lang w:val="fr-FR"/>
        </w:rPr>
        <w:t xml:space="preserve"> -</w:t>
      </w:r>
    </w:p>
    <w:p w14:paraId="581DC1E0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li</w:t>
      </w:r>
      <w:proofErr w:type="gramEnd"/>
      <w:r w:rsidRPr="00ED42EB">
        <w:rPr>
          <w:lang w:val="fr-FR"/>
        </w:rPr>
        <w:t xml:space="preserve">   $t6, 2              # </w:t>
      </w:r>
      <w:proofErr w:type="spellStart"/>
      <w:r w:rsidRPr="00ED42EB">
        <w:rPr>
          <w:lang w:val="fr-FR"/>
        </w:rPr>
        <w:t>Độ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ưu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iên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của</w:t>
      </w:r>
      <w:proofErr w:type="spellEnd"/>
      <w:r w:rsidRPr="00ED42EB">
        <w:rPr>
          <w:lang w:val="fr-FR"/>
        </w:rPr>
        <w:t xml:space="preserve"> * </w:t>
      </w:r>
      <w:proofErr w:type="spellStart"/>
      <w:r w:rsidRPr="00ED42EB">
        <w:rPr>
          <w:lang w:val="fr-FR"/>
        </w:rPr>
        <w:t>và</w:t>
      </w:r>
      <w:proofErr w:type="spellEnd"/>
      <w:r w:rsidRPr="00ED42EB">
        <w:rPr>
          <w:lang w:val="fr-FR"/>
        </w:rPr>
        <w:t xml:space="preserve"> /</w:t>
      </w:r>
    </w:p>
    <w:p w14:paraId="08A388E4" w14:textId="77777777" w:rsidR="00ED42EB" w:rsidRDefault="00ED42EB" w:rsidP="00ED42EB">
      <w:r w:rsidRPr="00ED42EB">
        <w:rPr>
          <w:lang w:val="fr-FR"/>
        </w:rP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3, '+', </w:t>
      </w:r>
      <w:proofErr w:type="spellStart"/>
      <w:r>
        <w:t>check_priority</w:t>
      </w:r>
      <w:proofErr w:type="spellEnd"/>
    </w:p>
    <w:p w14:paraId="04C7567E" w14:textId="77777777" w:rsidR="00ED42EB" w:rsidRDefault="00ED42EB" w:rsidP="00ED42EB">
      <w: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3, '-', </w:t>
      </w:r>
      <w:proofErr w:type="spellStart"/>
      <w:r>
        <w:t>check_priority</w:t>
      </w:r>
      <w:proofErr w:type="spellEnd"/>
    </w:p>
    <w:p w14:paraId="6E4DD412" w14:textId="77777777" w:rsidR="00ED42EB" w:rsidRDefault="00ED42EB" w:rsidP="00ED42EB">
      <w:r>
        <w:t xml:space="preserve">    move $t5, $t6</w:t>
      </w:r>
    </w:p>
    <w:p w14:paraId="3ACDAE80" w14:textId="77777777" w:rsidR="00ED42EB" w:rsidRDefault="00ED42EB" w:rsidP="00ED42EB">
      <w: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3, '*', </w:t>
      </w:r>
      <w:proofErr w:type="spellStart"/>
      <w:r>
        <w:t>check_priority</w:t>
      </w:r>
      <w:proofErr w:type="spellEnd"/>
    </w:p>
    <w:p w14:paraId="7FAC36FE" w14:textId="77777777" w:rsidR="00ED42EB" w:rsidRDefault="00ED42EB" w:rsidP="00ED42EB">
      <w: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3, '/', </w:t>
      </w:r>
      <w:proofErr w:type="spellStart"/>
      <w:r>
        <w:t>check_priority</w:t>
      </w:r>
      <w:proofErr w:type="spellEnd"/>
    </w:p>
    <w:p w14:paraId="0CC6ADF4" w14:textId="77777777" w:rsidR="00ED42EB" w:rsidRDefault="00ED42EB" w:rsidP="00ED42EB"/>
    <w:p w14:paraId="3D0C30E6" w14:textId="77777777" w:rsidR="00ED42EB" w:rsidRDefault="00ED42EB" w:rsidP="00ED42EB">
      <w:proofErr w:type="spellStart"/>
      <w:r>
        <w:lastRenderedPageBreak/>
        <w:t>check_priority</w:t>
      </w:r>
      <w:proofErr w:type="spellEnd"/>
      <w:r>
        <w:t>:</w:t>
      </w:r>
    </w:p>
    <w:p w14:paraId="17BCB76E" w14:textId="77777777" w:rsidR="00ED42EB" w:rsidRDefault="00ED42EB" w:rsidP="00ED42EB">
      <w:r>
        <w:t xml:space="preserve">    </w:t>
      </w:r>
      <w:proofErr w:type="spellStart"/>
      <w:r>
        <w:t>lw</w:t>
      </w:r>
      <w:proofErr w:type="spellEnd"/>
      <w:r>
        <w:t xml:space="preserve">   $t7, 0($</w:t>
      </w:r>
      <w:proofErr w:type="spellStart"/>
      <w:r>
        <w:t>sp</w:t>
      </w:r>
      <w:proofErr w:type="spellEnd"/>
      <w:r>
        <w:t>)</w:t>
      </w:r>
    </w:p>
    <w:p w14:paraId="3DD5C290" w14:textId="77777777" w:rsidR="00ED42EB" w:rsidRDefault="00ED42EB" w:rsidP="00ED42EB">
      <w: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7, '(', </w:t>
      </w:r>
      <w:proofErr w:type="spellStart"/>
      <w:r>
        <w:t>push_operator</w:t>
      </w:r>
      <w:proofErr w:type="spellEnd"/>
    </w:p>
    <w:p w14:paraId="4C95F2B7" w14:textId="77777777" w:rsidR="00ED42EB" w:rsidRDefault="00ED42EB" w:rsidP="00ED42EB">
      <w: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7, $zero, </w:t>
      </w:r>
      <w:proofErr w:type="spellStart"/>
      <w:r>
        <w:t>push_operator</w:t>
      </w:r>
      <w:proofErr w:type="spellEnd"/>
    </w:p>
    <w:p w14:paraId="2F8D3F9B" w14:textId="77777777" w:rsidR="00ED42EB" w:rsidRDefault="00ED42EB" w:rsidP="00ED42EB">
      <w:r>
        <w:t xml:space="preserve">    li   $t8, 1              # Độ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của + và -</w:t>
      </w:r>
    </w:p>
    <w:p w14:paraId="58CDF114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proofErr w:type="gramStart"/>
      <w:r w:rsidRPr="00ED42EB">
        <w:rPr>
          <w:lang w:val="fr-FR"/>
        </w:rPr>
        <w:t>li</w:t>
      </w:r>
      <w:proofErr w:type="gramEnd"/>
      <w:r w:rsidRPr="00ED42EB">
        <w:rPr>
          <w:lang w:val="fr-FR"/>
        </w:rPr>
        <w:t xml:space="preserve">   $t9, 2              # </w:t>
      </w:r>
      <w:proofErr w:type="spellStart"/>
      <w:r w:rsidRPr="00ED42EB">
        <w:rPr>
          <w:lang w:val="fr-FR"/>
        </w:rPr>
        <w:t>Độ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ưu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iên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của</w:t>
      </w:r>
      <w:proofErr w:type="spellEnd"/>
      <w:r w:rsidRPr="00ED42EB">
        <w:rPr>
          <w:lang w:val="fr-FR"/>
        </w:rPr>
        <w:t xml:space="preserve"> * </w:t>
      </w:r>
      <w:proofErr w:type="spellStart"/>
      <w:r w:rsidRPr="00ED42EB">
        <w:rPr>
          <w:lang w:val="fr-FR"/>
        </w:rPr>
        <w:t>và</w:t>
      </w:r>
      <w:proofErr w:type="spellEnd"/>
      <w:r w:rsidRPr="00ED42EB">
        <w:rPr>
          <w:lang w:val="fr-FR"/>
        </w:rPr>
        <w:t xml:space="preserve"> /</w:t>
      </w:r>
    </w:p>
    <w:p w14:paraId="6FA668F3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beq</w:t>
      </w:r>
      <w:proofErr w:type="spellEnd"/>
      <w:r w:rsidRPr="00ED42EB">
        <w:rPr>
          <w:lang w:val="fr-FR"/>
        </w:rPr>
        <w:t xml:space="preserve">  $</w:t>
      </w:r>
      <w:proofErr w:type="gramEnd"/>
      <w:r w:rsidRPr="00ED42EB">
        <w:rPr>
          <w:lang w:val="fr-FR"/>
        </w:rPr>
        <w:t xml:space="preserve">t7, '+', </w:t>
      </w:r>
      <w:proofErr w:type="spellStart"/>
      <w:r w:rsidRPr="00ED42EB">
        <w:rPr>
          <w:lang w:val="fr-FR"/>
        </w:rPr>
        <w:t>compare_priority</w:t>
      </w:r>
      <w:proofErr w:type="spellEnd"/>
    </w:p>
    <w:p w14:paraId="5E152691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beq</w:t>
      </w:r>
      <w:proofErr w:type="spellEnd"/>
      <w:r w:rsidRPr="00ED42EB">
        <w:rPr>
          <w:lang w:val="fr-FR"/>
        </w:rPr>
        <w:t xml:space="preserve">  $</w:t>
      </w:r>
      <w:proofErr w:type="gramEnd"/>
      <w:r w:rsidRPr="00ED42EB">
        <w:rPr>
          <w:lang w:val="fr-FR"/>
        </w:rPr>
        <w:t xml:space="preserve">t7, '-', </w:t>
      </w:r>
      <w:proofErr w:type="spellStart"/>
      <w:r w:rsidRPr="00ED42EB">
        <w:rPr>
          <w:lang w:val="fr-FR"/>
        </w:rPr>
        <w:t>compare_priority</w:t>
      </w:r>
      <w:proofErr w:type="spellEnd"/>
    </w:p>
    <w:p w14:paraId="6C755EEA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move</w:t>
      </w:r>
      <w:proofErr w:type="gramEnd"/>
      <w:r w:rsidRPr="00ED42EB">
        <w:rPr>
          <w:lang w:val="fr-FR"/>
        </w:rPr>
        <w:t xml:space="preserve"> $t8, $t9</w:t>
      </w:r>
    </w:p>
    <w:p w14:paraId="6DC739D5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beq</w:t>
      </w:r>
      <w:proofErr w:type="spellEnd"/>
      <w:r w:rsidRPr="00ED42EB">
        <w:rPr>
          <w:lang w:val="fr-FR"/>
        </w:rPr>
        <w:t xml:space="preserve">  $</w:t>
      </w:r>
      <w:proofErr w:type="gramEnd"/>
      <w:r w:rsidRPr="00ED42EB">
        <w:rPr>
          <w:lang w:val="fr-FR"/>
        </w:rPr>
        <w:t xml:space="preserve">t7, '*', </w:t>
      </w:r>
      <w:proofErr w:type="spellStart"/>
      <w:r w:rsidRPr="00ED42EB">
        <w:rPr>
          <w:lang w:val="fr-FR"/>
        </w:rPr>
        <w:t>compare_priority</w:t>
      </w:r>
      <w:proofErr w:type="spellEnd"/>
    </w:p>
    <w:p w14:paraId="0F027FEA" w14:textId="77777777" w:rsidR="00ED42EB" w:rsidRDefault="00ED42EB" w:rsidP="00ED42EB">
      <w:r w:rsidRPr="00ED42EB">
        <w:rPr>
          <w:lang w:val="fr-FR"/>
        </w:rP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7, '/', </w:t>
      </w:r>
      <w:proofErr w:type="spellStart"/>
      <w:r>
        <w:t>compare_priority</w:t>
      </w:r>
      <w:proofErr w:type="spellEnd"/>
    </w:p>
    <w:p w14:paraId="6DF1FE42" w14:textId="77777777" w:rsidR="00ED42EB" w:rsidRDefault="00ED42EB" w:rsidP="00ED42EB"/>
    <w:p w14:paraId="77B42A67" w14:textId="77777777" w:rsidR="00ED42EB" w:rsidRDefault="00ED42EB" w:rsidP="00ED42EB">
      <w:proofErr w:type="spellStart"/>
      <w:r>
        <w:t>compare_priority</w:t>
      </w:r>
      <w:proofErr w:type="spellEnd"/>
      <w:r>
        <w:t>:</w:t>
      </w:r>
    </w:p>
    <w:p w14:paraId="55CB9825" w14:textId="77777777" w:rsidR="00ED42EB" w:rsidRDefault="00ED42EB" w:rsidP="00ED42EB">
      <w:r>
        <w:t xml:space="preserve">    </w:t>
      </w:r>
      <w:proofErr w:type="spellStart"/>
      <w:proofErr w:type="gramStart"/>
      <w:r>
        <w:t>bge</w:t>
      </w:r>
      <w:proofErr w:type="spellEnd"/>
      <w:r>
        <w:t xml:space="preserve">  $</w:t>
      </w:r>
      <w:proofErr w:type="gramEnd"/>
      <w:r>
        <w:t xml:space="preserve">t8, $t5, </w:t>
      </w:r>
      <w:proofErr w:type="spellStart"/>
      <w:r>
        <w:t>pop_operator</w:t>
      </w:r>
      <w:proofErr w:type="spellEnd"/>
    </w:p>
    <w:p w14:paraId="7E989E7A" w14:textId="77777777" w:rsidR="00ED42EB" w:rsidRDefault="00ED42EB" w:rsidP="00ED42EB"/>
    <w:p w14:paraId="4004A2C2" w14:textId="77777777" w:rsidR="00ED42EB" w:rsidRDefault="00ED42EB" w:rsidP="00ED42EB">
      <w:proofErr w:type="spellStart"/>
      <w:r>
        <w:t>push_operator</w:t>
      </w:r>
      <w:proofErr w:type="spellEnd"/>
      <w:r>
        <w:t>:</w:t>
      </w:r>
    </w:p>
    <w:p w14:paraId="0CE4D0CF" w14:textId="77777777" w:rsidR="00ED42EB" w:rsidRDefault="00ED42EB" w:rsidP="00ED42EB">
      <w:r>
        <w:t xml:space="preserve"> 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-4</w:t>
      </w:r>
    </w:p>
    <w:p w14:paraId="412B50FE" w14:textId="77777777" w:rsidR="00ED42EB" w:rsidRDefault="00ED42EB" w:rsidP="00ED42EB">
      <w:r>
        <w:t xml:space="preserve">    </w:t>
      </w:r>
      <w:proofErr w:type="spellStart"/>
      <w:r>
        <w:t>sw</w:t>
      </w:r>
      <w:proofErr w:type="spellEnd"/>
      <w:r>
        <w:t xml:space="preserve">   $t3, 0($</w:t>
      </w:r>
      <w:proofErr w:type="spellStart"/>
      <w:r>
        <w:t>sp</w:t>
      </w:r>
      <w:proofErr w:type="spellEnd"/>
      <w:r>
        <w:t>)</w:t>
      </w:r>
    </w:p>
    <w:p w14:paraId="35CEF82A" w14:textId="77777777" w:rsidR="00ED42EB" w:rsidRDefault="00ED42EB" w:rsidP="00ED42EB">
      <w:r>
        <w:t xml:space="preserve">    j    </w:t>
      </w:r>
      <w:proofErr w:type="spellStart"/>
      <w:r>
        <w:t>next_char</w:t>
      </w:r>
      <w:proofErr w:type="spellEnd"/>
    </w:p>
    <w:p w14:paraId="60133F91" w14:textId="77777777" w:rsidR="00ED42EB" w:rsidRDefault="00ED42EB" w:rsidP="00ED42EB"/>
    <w:p w14:paraId="5D7A957C" w14:textId="77777777" w:rsidR="00ED42EB" w:rsidRDefault="00ED42EB" w:rsidP="00ED42EB">
      <w:proofErr w:type="spellStart"/>
      <w:r>
        <w:t>pop_operator</w:t>
      </w:r>
      <w:proofErr w:type="spellEnd"/>
      <w:r>
        <w:t>:</w:t>
      </w:r>
    </w:p>
    <w:p w14:paraId="42C5A0E5" w14:textId="77777777" w:rsidR="00ED42EB" w:rsidRDefault="00ED42EB" w:rsidP="00ED42EB">
      <w:r>
        <w:t xml:space="preserve">    </w:t>
      </w:r>
      <w:proofErr w:type="spellStart"/>
      <w:r>
        <w:t>lw</w:t>
      </w:r>
      <w:proofErr w:type="spellEnd"/>
      <w:r>
        <w:t xml:space="preserve">   $t4, 0($</w:t>
      </w:r>
      <w:proofErr w:type="spellStart"/>
      <w:r>
        <w:t>sp</w:t>
      </w:r>
      <w:proofErr w:type="spellEnd"/>
      <w:r>
        <w:t>)</w:t>
      </w:r>
    </w:p>
    <w:p w14:paraId="32BA4BC8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proofErr w:type="spellStart"/>
      <w:proofErr w:type="gramStart"/>
      <w:r w:rsidRPr="00ED42EB">
        <w:rPr>
          <w:lang w:val="fr-FR"/>
        </w:rPr>
        <w:t>addi</w:t>
      </w:r>
      <w:proofErr w:type="spellEnd"/>
      <w:proofErr w:type="gramEnd"/>
      <w:r w:rsidRPr="00ED42EB">
        <w:rPr>
          <w:lang w:val="fr-FR"/>
        </w:rPr>
        <w:t xml:space="preserve"> $</w:t>
      </w:r>
      <w:proofErr w:type="spellStart"/>
      <w:r w:rsidRPr="00ED42EB">
        <w:rPr>
          <w:lang w:val="fr-FR"/>
        </w:rPr>
        <w:t>sp</w:t>
      </w:r>
      <w:proofErr w:type="spellEnd"/>
      <w:r w:rsidRPr="00ED42EB">
        <w:rPr>
          <w:lang w:val="fr-FR"/>
        </w:rPr>
        <w:t>, $</w:t>
      </w:r>
      <w:proofErr w:type="spellStart"/>
      <w:r w:rsidRPr="00ED42EB">
        <w:rPr>
          <w:lang w:val="fr-FR"/>
        </w:rPr>
        <w:t>sp</w:t>
      </w:r>
      <w:proofErr w:type="spellEnd"/>
      <w:r w:rsidRPr="00ED42EB">
        <w:rPr>
          <w:lang w:val="fr-FR"/>
        </w:rPr>
        <w:t>, 4</w:t>
      </w:r>
    </w:p>
    <w:p w14:paraId="2FFA0249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sb</w:t>
      </w:r>
      <w:proofErr w:type="gramEnd"/>
      <w:r w:rsidRPr="00ED42EB">
        <w:rPr>
          <w:lang w:val="fr-FR"/>
        </w:rPr>
        <w:t xml:space="preserve">   $t4, 0($t1)</w:t>
      </w:r>
    </w:p>
    <w:p w14:paraId="25368110" w14:textId="77777777" w:rsidR="00ED42EB" w:rsidRDefault="00ED42EB" w:rsidP="00ED42EB">
      <w:r w:rsidRPr="00ED42EB">
        <w:rPr>
          <w:lang w:val="fr-FR"/>
        </w:rPr>
        <w:t xml:space="preserve">    </w:t>
      </w:r>
      <w:proofErr w:type="spellStart"/>
      <w:r>
        <w:t>addi</w:t>
      </w:r>
      <w:proofErr w:type="spellEnd"/>
      <w:r>
        <w:t xml:space="preserve"> $t1, $t1, 1</w:t>
      </w:r>
    </w:p>
    <w:p w14:paraId="370214C9" w14:textId="77777777" w:rsidR="00ED42EB" w:rsidRDefault="00ED42EB" w:rsidP="00ED42EB">
      <w:r>
        <w:lastRenderedPageBreak/>
        <w:t xml:space="preserve">    j    </w:t>
      </w:r>
      <w:proofErr w:type="spellStart"/>
      <w:r>
        <w:t>handle_operator</w:t>
      </w:r>
      <w:proofErr w:type="spellEnd"/>
    </w:p>
    <w:p w14:paraId="65E431EB" w14:textId="77777777" w:rsidR="00ED42EB" w:rsidRDefault="00ED42EB" w:rsidP="00ED42EB"/>
    <w:p w14:paraId="7E5BE879" w14:textId="77777777" w:rsidR="00ED42EB" w:rsidRDefault="00ED42EB" w:rsidP="00ED42EB">
      <w:proofErr w:type="spellStart"/>
      <w:r>
        <w:t>close_parenthesis</w:t>
      </w:r>
      <w:proofErr w:type="spellEnd"/>
      <w:r>
        <w:t>:</w:t>
      </w:r>
    </w:p>
    <w:p w14:paraId="26F25D93" w14:textId="77777777" w:rsidR="00ED42EB" w:rsidRDefault="00ED42EB" w:rsidP="00ED42EB">
      <w:r>
        <w:t xml:space="preserve">    </w:t>
      </w:r>
      <w:proofErr w:type="spellStart"/>
      <w:r>
        <w:t>lw</w:t>
      </w:r>
      <w:proofErr w:type="spellEnd"/>
      <w:r>
        <w:t xml:space="preserve">   $t4, 0($</w:t>
      </w:r>
      <w:proofErr w:type="spellStart"/>
      <w:r>
        <w:t>sp</w:t>
      </w:r>
      <w:proofErr w:type="spellEnd"/>
      <w:r>
        <w:t>)</w:t>
      </w:r>
    </w:p>
    <w:p w14:paraId="3AFC8E5E" w14:textId="77777777" w:rsidR="00ED42EB" w:rsidRDefault="00ED42EB" w:rsidP="00ED42EB">
      <w: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4, '(', </w:t>
      </w:r>
      <w:proofErr w:type="spellStart"/>
      <w:r>
        <w:t>next_char</w:t>
      </w:r>
      <w:proofErr w:type="spellEnd"/>
    </w:p>
    <w:p w14:paraId="05EE8E4F" w14:textId="77777777" w:rsidR="00ED42EB" w:rsidRDefault="00ED42EB" w:rsidP="00ED42EB">
      <w:r>
        <w:t xml:space="preserve"> 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4</w:t>
      </w:r>
    </w:p>
    <w:p w14:paraId="2BD61E3A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proofErr w:type="gramStart"/>
      <w:r w:rsidRPr="00ED42EB">
        <w:rPr>
          <w:lang w:val="fr-FR"/>
        </w:rPr>
        <w:t>sb</w:t>
      </w:r>
      <w:proofErr w:type="gramEnd"/>
      <w:r w:rsidRPr="00ED42EB">
        <w:rPr>
          <w:lang w:val="fr-FR"/>
        </w:rPr>
        <w:t xml:space="preserve">   $t4, 0($t1)</w:t>
      </w:r>
    </w:p>
    <w:p w14:paraId="50527362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addi</w:t>
      </w:r>
      <w:proofErr w:type="spellEnd"/>
      <w:proofErr w:type="gramEnd"/>
      <w:r w:rsidRPr="00ED42EB">
        <w:rPr>
          <w:lang w:val="fr-FR"/>
        </w:rPr>
        <w:t xml:space="preserve"> $t1, $t1, 1</w:t>
      </w:r>
    </w:p>
    <w:p w14:paraId="0621480D" w14:textId="77777777" w:rsidR="00ED42EB" w:rsidRDefault="00ED42EB" w:rsidP="00ED42EB">
      <w:r w:rsidRPr="00ED42EB">
        <w:rPr>
          <w:lang w:val="fr-FR"/>
        </w:rPr>
        <w:t xml:space="preserve">    </w:t>
      </w:r>
      <w:r>
        <w:t xml:space="preserve">j    </w:t>
      </w:r>
      <w:proofErr w:type="spellStart"/>
      <w:r>
        <w:t>close_parenthesis</w:t>
      </w:r>
      <w:proofErr w:type="spellEnd"/>
    </w:p>
    <w:p w14:paraId="45D5DF35" w14:textId="77777777" w:rsidR="00ED42EB" w:rsidRDefault="00ED42EB" w:rsidP="00ED42EB"/>
    <w:p w14:paraId="38E0CED8" w14:textId="77777777" w:rsidR="00ED42EB" w:rsidRDefault="00ED42EB" w:rsidP="00ED42EB">
      <w:proofErr w:type="spellStart"/>
      <w:r>
        <w:t>next_char</w:t>
      </w:r>
      <w:proofErr w:type="spellEnd"/>
      <w:r>
        <w:t>:</w:t>
      </w:r>
    </w:p>
    <w:p w14:paraId="236BFF19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proofErr w:type="spellStart"/>
      <w:proofErr w:type="gramStart"/>
      <w:r w:rsidRPr="00ED42EB">
        <w:rPr>
          <w:lang w:val="fr-FR"/>
        </w:rPr>
        <w:t>addi</w:t>
      </w:r>
      <w:proofErr w:type="spellEnd"/>
      <w:proofErr w:type="gramEnd"/>
      <w:r w:rsidRPr="00ED42EB">
        <w:rPr>
          <w:lang w:val="fr-FR"/>
        </w:rPr>
        <w:t xml:space="preserve"> $t0, $t0, 1</w:t>
      </w:r>
    </w:p>
    <w:p w14:paraId="012638A1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j</w:t>
      </w:r>
      <w:proofErr w:type="gramEnd"/>
      <w:r w:rsidRPr="00ED42EB">
        <w:rPr>
          <w:lang w:val="fr-FR"/>
        </w:rPr>
        <w:t xml:space="preserve">    </w:t>
      </w:r>
      <w:proofErr w:type="spellStart"/>
      <w:r w:rsidRPr="00ED42EB">
        <w:rPr>
          <w:lang w:val="fr-FR"/>
        </w:rPr>
        <w:t>convert_loop</w:t>
      </w:r>
      <w:proofErr w:type="spellEnd"/>
    </w:p>
    <w:p w14:paraId="32572419" w14:textId="77777777" w:rsidR="00ED42EB" w:rsidRPr="00ED42EB" w:rsidRDefault="00ED42EB" w:rsidP="00ED42EB">
      <w:pPr>
        <w:rPr>
          <w:lang w:val="fr-FR"/>
        </w:rPr>
      </w:pPr>
    </w:p>
    <w:p w14:paraId="5410A1FB" w14:textId="77777777" w:rsidR="00ED42EB" w:rsidRDefault="00ED42EB" w:rsidP="00ED42EB">
      <w:proofErr w:type="spellStart"/>
      <w:r>
        <w:t>end_convert_loop</w:t>
      </w:r>
      <w:proofErr w:type="spellEnd"/>
      <w:r>
        <w:t>:</w:t>
      </w:r>
    </w:p>
    <w:p w14:paraId="1D2309CB" w14:textId="77777777" w:rsidR="00ED42EB" w:rsidRDefault="00ED42EB" w:rsidP="00ED42EB">
      <w:r>
        <w:t xml:space="preserve">    </w:t>
      </w:r>
      <w:proofErr w:type="spellStart"/>
      <w:r>
        <w:t>lw</w:t>
      </w:r>
      <w:proofErr w:type="spellEnd"/>
      <w:r>
        <w:t xml:space="preserve">   $t4, 0($</w:t>
      </w:r>
      <w:proofErr w:type="spellStart"/>
      <w:r>
        <w:t>sp</w:t>
      </w:r>
      <w:proofErr w:type="spellEnd"/>
      <w:r>
        <w:t>)</w:t>
      </w:r>
    </w:p>
    <w:p w14:paraId="643B663E" w14:textId="77777777" w:rsidR="00ED42EB" w:rsidRDefault="00ED42EB" w:rsidP="00ED42EB">
      <w: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4, $zero, </w:t>
      </w:r>
      <w:proofErr w:type="spellStart"/>
      <w:r>
        <w:t>end_convert</w:t>
      </w:r>
      <w:proofErr w:type="spellEnd"/>
    </w:p>
    <w:p w14:paraId="55CE4CE3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proofErr w:type="spellStart"/>
      <w:proofErr w:type="gramStart"/>
      <w:r w:rsidRPr="00ED42EB">
        <w:rPr>
          <w:lang w:val="fr-FR"/>
        </w:rPr>
        <w:t>addi</w:t>
      </w:r>
      <w:proofErr w:type="spellEnd"/>
      <w:proofErr w:type="gramEnd"/>
      <w:r w:rsidRPr="00ED42EB">
        <w:rPr>
          <w:lang w:val="fr-FR"/>
        </w:rPr>
        <w:t xml:space="preserve"> $</w:t>
      </w:r>
      <w:proofErr w:type="spellStart"/>
      <w:r w:rsidRPr="00ED42EB">
        <w:rPr>
          <w:lang w:val="fr-FR"/>
        </w:rPr>
        <w:t>sp</w:t>
      </w:r>
      <w:proofErr w:type="spellEnd"/>
      <w:r w:rsidRPr="00ED42EB">
        <w:rPr>
          <w:lang w:val="fr-FR"/>
        </w:rPr>
        <w:t>, $</w:t>
      </w:r>
      <w:proofErr w:type="spellStart"/>
      <w:r w:rsidRPr="00ED42EB">
        <w:rPr>
          <w:lang w:val="fr-FR"/>
        </w:rPr>
        <w:t>sp</w:t>
      </w:r>
      <w:proofErr w:type="spellEnd"/>
      <w:r w:rsidRPr="00ED42EB">
        <w:rPr>
          <w:lang w:val="fr-FR"/>
        </w:rPr>
        <w:t>, 4</w:t>
      </w:r>
    </w:p>
    <w:p w14:paraId="66687DAC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sb</w:t>
      </w:r>
      <w:proofErr w:type="gramEnd"/>
      <w:r w:rsidRPr="00ED42EB">
        <w:rPr>
          <w:lang w:val="fr-FR"/>
        </w:rPr>
        <w:t xml:space="preserve">   $t4, 0($t1)</w:t>
      </w:r>
    </w:p>
    <w:p w14:paraId="51AA2E30" w14:textId="77777777" w:rsidR="00ED42EB" w:rsidRDefault="00ED42EB" w:rsidP="00ED42EB">
      <w:r w:rsidRPr="00ED42EB">
        <w:rPr>
          <w:lang w:val="fr-FR"/>
        </w:rPr>
        <w:t xml:space="preserve">    </w:t>
      </w:r>
      <w:proofErr w:type="spellStart"/>
      <w:r>
        <w:t>addi</w:t>
      </w:r>
      <w:proofErr w:type="spellEnd"/>
      <w:r>
        <w:t xml:space="preserve"> $t1, $t1, 1</w:t>
      </w:r>
    </w:p>
    <w:p w14:paraId="08BAC733" w14:textId="77777777" w:rsidR="00ED42EB" w:rsidRDefault="00ED42EB" w:rsidP="00ED42EB">
      <w:r>
        <w:t xml:space="preserve">    j    </w:t>
      </w:r>
      <w:proofErr w:type="spellStart"/>
      <w:r>
        <w:t>end_convert_loop</w:t>
      </w:r>
      <w:proofErr w:type="spellEnd"/>
    </w:p>
    <w:p w14:paraId="0078A841" w14:textId="77777777" w:rsidR="00ED42EB" w:rsidRDefault="00ED42EB" w:rsidP="00ED42EB"/>
    <w:p w14:paraId="2FDB65FC" w14:textId="77777777" w:rsidR="00ED42EB" w:rsidRDefault="00ED42EB" w:rsidP="00ED42EB">
      <w:proofErr w:type="spellStart"/>
      <w:r>
        <w:t>end_convert</w:t>
      </w:r>
      <w:proofErr w:type="spellEnd"/>
      <w:r>
        <w:t>:</w:t>
      </w:r>
    </w:p>
    <w:p w14:paraId="0EE43A03" w14:textId="77777777" w:rsidR="00ED42EB" w:rsidRDefault="00ED42EB" w:rsidP="00ED42EB">
      <w:r>
        <w:t xml:space="preserve">    sb   $zero, 0($t1)       #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64922C50" w14:textId="77777777" w:rsidR="00ED42EB" w:rsidRDefault="00ED42EB" w:rsidP="00ED42EB">
      <w:r>
        <w:t xml:space="preserve">    </w:t>
      </w:r>
      <w:proofErr w:type="spellStart"/>
      <w:r>
        <w:t>jr</w:t>
      </w:r>
      <w:proofErr w:type="spellEnd"/>
      <w:r>
        <w:t xml:space="preserve">   $</w:t>
      </w:r>
      <w:proofErr w:type="spellStart"/>
      <w:r>
        <w:t>ra</w:t>
      </w:r>
      <w:proofErr w:type="spellEnd"/>
    </w:p>
    <w:p w14:paraId="56BAE97E" w14:textId="77777777" w:rsidR="00ED42EB" w:rsidRDefault="00ED42EB" w:rsidP="00ED42EB"/>
    <w:p w14:paraId="5B9C62A2" w14:textId="77777777" w:rsidR="00ED42EB" w:rsidRDefault="00ED42EB" w:rsidP="00ED42EB">
      <w:r>
        <w:t xml:space="preserve"># </w:t>
      </w:r>
      <w:proofErr w:type="spellStart"/>
      <w:r>
        <w:t>Hàm</w:t>
      </w:r>
      <w:proofErr w:type="spellEnd"/>
      <w:r>
        <w:t xml:space="preserve"> tí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1980D538" w14:textId="77777777" w:rsidR="00ED42EB" w:rsidRPr="00ED42EB" w:rsidRDefault="00ED42EB" w:rsidP="00ED42EB">
      <w:pPr>
        <w:rPr>
          <w:lang w:val="fr-FR"/>
        </w:rPr>
      </w:pPr>
      <w:proofErr w:type="spellStart"/>
      <w:proofErr w:type="gramStart"/>
      <w:r w:rsidRPr="00ED42EB">
        <w:rPr>
          <w:lang w:val="fr-FR"/>
        </w:rPr>
        <w:t>evaluatePostfix</w:t>
      </w:r>
      <w:proofErr w:type="spellEnd"/>
      <w:r w:rsidRPr="00ED42EB">
        <w:rPr>
          <w:lang w:val="fr-FR"/>
        </w:rPr>
        <w:t>:</w:t>
      </w:r>
      <w:proofErr w:type="gramEnd"/>
    </w:p>
    <w:p w14:paraId="7E807C30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la</w:t>
      </w:r>
      <w:proofErr w:type="gramEnd"/>
      <w:r w:rsidRPr="00ED42EB">
        <w:rPr>
          <w:lang w:val="fr-FR"/>
        </w:rPr>
        <w:t xml:space="preserve">   $t0, 0($a0)         # </w:t>
      </w:r>
      <w:proofErr w:type="spellStart"/>
      <w:r w:rsidRPr="00ED42EB">
        <w:rPr>
          <w:lang w:val="fr-FR"/>
        </w:rPr>
        <w:t>Địa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chỉ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biểu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hức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hậu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ố</w:t>
      </w:r>
      <w:proofErr w:type="spellEnd"/>
    </w:p>
    <w:p w14:paraId="22293C25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la</w:t>
      </w:r>
      <w:proofErr w:type="gramEnd"/>
      <w:r w:rsidRPr="00ED42EB">
        <w:rPr>
          <w:lang w:val="fr-FR"/>
        </w:rPr>
        <w:t xml:space="preserve">   $t1, 0x10010000     # </w:t>
      </w:r>
      <w:proofErr w:type="spellStart"/>
      <w:r w:rsidRPr="00ED42EB">
        <w:rPr>
          <w:lang w:val="fr-FR"/>
        </w:rPr>
        <w:t>Khởi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ạo</w:t>
      </w:r>
      <w:proofErr w:type="spellEnd"/>
      <w:r w:rsidRPr="00ED42EB">
        <w:rPr>
          <w:lang w:val="fr-FR"/>
        </w:rPr>
        <w:t xml:space="preserve"> Stack Pointer </w:t>
      </w:r>
      <w:proofErr w:type="spellStart"/>
      <w:r w:rsidRPr="00ED42EB">
        <w:rPr>
          <w:lang w:val="fr-FR"/>
        </w:rPr>
        <w:t>tại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địa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chỉ</w:t>
      </w:r>
      <w:proofErr w:type="spellEnd"/>
      <w:r w:rsidRPr="00ED42EB">
        <w:rPr>
          <w:lang w:val="fr-FR"/>
        </w:rPr>
        <w:t xml:space="preserve"> an </w:t>
      </w:r>
      <w:proofErr w:type="spellStart"/>
      <w:r w:rsidRPr="00ED42EB">
        <w:rPr>
          <w:lang w:val="fr-FR"/>
        </w:rPr>
        <w:t>toàn</w:t>
      </w:r>
      <w:proofErr w:type="spellEnd"/>
    </w:p>
    <w:p w14:paraId="22F510EA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</w:p>
    <w:p w14:paraId="2E96A0B3" w14:textId="77777777" w:rsidR="00ED42EB" w:rsidRPr="00ED42EB" w:rsidRDefault="00ED42EB" w:rsidP="00ED42EB">
      <w:pPr>
        <w:rPr>
          <w:lang w:val="fr-FR"/>
        </w:rPr>
      </w:pPr>
      <w:proofErr w:type="spellStart"/>
      <w:proofErr w:type="gramStart"/>
      <w:r w:rsidRPr="00ED42EB">
        <w:rPr>
          <w:lang w:val="fr-FR"/>
        </w:rPr>
        <w:t>eval</w:t>
      </w:r>
      <w:proofErr w:type="gramEnd"/>
      <w:r w:rsidRPr="00ED42EB">
        <w:rPr>
          <w:lang w:val="fr-FR"/>
        </w:rPr>
        <w:t>_loop</w:t>
      </w:r>
      <w:proofErr w:type="spellEnd"/>
      <w:r w:rsidRPr="00ED42EB">
        <w:rPr>
          <w:lang w:val="fr-FR"/>
        </w:rPr>
        <w:t>:</w:t>
      </w:r>
    </w:p>
    <w:p w14:paraId="639FB5A3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lb</w:t>
      </w:r>
      <w:proofErr w:type="gramEnd"/>
      <w:r w:rsidRPr="00ED42EB">
        <w:rPr>
          <w:lang w:val="fr-FR"/>
        </w:rPr>
        <w:t xml:space="preserve">   $t2, 0($t0)         # </w:t>
      </w:r>
      <w:proofErr w:type="spellStart"/>
      <w:r w:rsidRPr="00ED42EB">
        <w:rPr>
          <w:lang w:val="fr-FR"/>
        </w:rPr>
        <w:t>Đọc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ký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ự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iếp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heo</w:t>
      </w:r>
      <w:proofErr w:type="spellEnd"/>
    </w:p>
    <w:p w14:paraId="01081A6A" w14:textId="77777777" w:rsidR="00ED42EB" w:rsidRDefault="00ED42EB" w:rsidP="00ED42EB">
      <w:r w:rsidRPr="00ED42EB">
        <w:rPr>
          <w:lang w:val="fr-FR"/>
        </w:rPr>
        <w:t xml:space="preserve">    </w:t>
      </w:r>
      <w:proofErr w:type="spellStart"/>
      <w:proofErr w:type="gramStart"/>
      <w:r>
        <w:t>beq</w:t>
      </w:r>
      <w:proofErr w:type="spellEnd"/>
      <w:r>
        <w:t xml:space="preserve">  $</w:t>
      </w:r>
      <w:proofErr w:type="gramEnd"/>
      <w:r>
        <w:t xml:space="preserve">t2, $zero, </w:t>
      </w:r>
      <w:proofErr w:type="spellStart"/>
      <w:r>
        <w:t>end_eval_loop</w:t>
      </w:r>
      <w:proofErr w:type="spellEnd"/>
      <w:r>
        <w:t xml:space="preserve"> # </w:t>
      </w:r>
      <w:proofErr w:type="spellStart"/>
      <w:r>
        <w:t>Nếu</w:t>
      </w:r>
      <w:proofErr w:type="spellEnd"/>
      <w:r>
        <w:t xml:space="preserve"> là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ul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2EEA1313" w14:textId="77777777" w:rsidR="00ED42EB" w:rsidRDefault="00ED42EB" w:rsidP="00ED42EB">
      <w:r>
        <w:t xml:space="preserve">    </w:t>
      </w:r>
    </w:p>
    <w:p w14:paraId="64EA8D14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r w:rsidRPr="00ED42EB">
        <w:rPr>
          <w:lang w:val="fr-FR"/>
        </w:rPr>
        <w:t xml:space="preserve"># </w:t>
      </w:r>
      <w:proofErr w:type="spellStart"/>
      <w:r w:rsidRPr="00ED42EB">
        <w:rPr>
          <w:lang w:val="fr-FR"/>
        </w:rPr>
        <w:t>Nếu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là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số</w:t>
      </w:r>
      <w:proofErr w:type="spellEnd"/>
      <w:r w:rsidRPr="00ED42EB">
        <w:rPr>
          <w:lang w:val="fr-FR"/>
        </w:rPr>
        <w:t xml:space="preserve">, </w:t>
      </w:r>
      <w:proofErr w:type="spellStart"/>
      <w:r w:rsidRPr="00ED42EB">
        <w:rPr>
          <w:lang w:val="fr-FR"/>
        </w:rPr>
        <w:t>đẩy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vào</w:t>
      </w:r>
      <w:proofErr w:type="spellEnd"/>
      <w:r w:rsidRPr="00ED42EB">
        <w:rPr>
          <w:lang w:val="fr-FR"/>
        </w:rPr>
        <w:t xml:space="preserve"> stack</w:t>
      </w:r>
    </w:p>
    <w:p w14:paraId="1533210E" w14:textId="77777777" w:rsidR="00ED42EB" w:rsidRDefault="00ED42EB" w:rsidP="00ED42EB">
      <w:r w:rsidRPr="00ED42EB">
        <w:rPr>
          <w:lang w:val="fr-FR"/>
        </w:rPr>
        <w:t xml:space="preserve">    </w:t>
      </w:r>
      <w:proofErr w:type="spellStart"/>
      <w:proofErr w:type="gramStart"/>
      <w:r>
        <w:t>blt</w:t>
      </w:r>
      <w:proofErr w:type="spellEnd"/>
      <w:r>
        <w:t xml:space="preserve">  $</w:t>
      </w:r>
      <w:proofErr w:type="gramEnd"/>
      <w:r>
        <w:t xml:space="preserve">t2, '0', </w:t>
      </w:r>
      <w:proofErr w:type="spellStart"/>
      <w:r>
        <w:t>check_eval_operator</w:t>
      </w:r>
      <w:proofErr w:type="spellEnd"/>
    </w:p>
    <w:p w14:paraId="6587DDB7" w14:textId="77777777" w:rsidR="00ED42EB" w:rsidRDefault="00ED42EB" w:rsidP="00ED42EB">
      <w:r>
        <w:t xml:space="preserve">    </w:t>
      </w:r>
      <w:proofErr w:type="spellStart"/>
      <w:proofErr w:type="gramStart"/>
      <w:r>
        <w:t>bgt</w:t>
      </w:r>
      <w:proofErr w:type="spellEnd"/>
      <w:r>
        <w:t xml:space="preserve">  $</w:t>
      </w:r>
      <w:proofErr w:type="gramEnd"/>
      <w:r>
        <w:t xml:space="preserve">t2, '9', </w:t>
      </w:r>
      <w:proofErr w:type="spellStart"/>
      <w:r>
        <w:t>check_eval_operator</w:t>
      </w:r>
      <w:proofErr w:type="spellEnd"/>
    </w:p>
    <w:p w14:paraId="2851A833" w14:textId="77777777" w:rsidR="00ED42EB" w:rsidRDefault="00ED42EB" w:rsidP="00ED42EB">
      <w:r>
        <w:t xml:space="preserve">    </w:t>
      </w:r>
    </w:p>
    <w:p w14:paraId="5FAE6386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proofErr w:type="spellStart"/>
      <w:proofErr w:type="gramStart"/>
      <w:r w:rsidRPr="00ED42EB">
        <w:rPr>
          <w:lang w:val="fr-FR"/>
        </w:rPr>
        <w:t>sub</w:t>
      </w:r>
      <w:proofErr w:type="spellEnd"/>
      <w:r w:rsidRPr="00ED42EB">
        <w:rPr>
          <w:lang w:val="fr-FR"/>
        </w:rPr>
        <w:t xml:space="preserve">  $</w:t>
      </w:r>
      <w:proofErr w:type="gramEnd"/>
      <w:r w:rsidRPr="00ED42EB">
        <w:rPr>
          <w:lang w:val="fr-FR"/>
        </w:rPr>
        <w:t xml:space="preserve">t2, $t2, '0'       # </w:t>
      </w:r>
      <w:proofErr w:type="spellStart"/>
      <w:r w:rsidRPr="00ED42EB">
        <w:rPr>
          <w:lang w:val="fr-FR"/>
        </w:rPr>
        <w:t>Chuyển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đổi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ký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ự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hành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số</w:t>
      </w:r>
      <w:proofErr w:type="spellEnd"/>
    </w:p>
    <w:p w14:paraId="402CF1F5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sw</w:t>
      </w:r>
      <w:proofErr w:type="spellEnd"/>
      <w:proofErr w:type="gramEnd"/>
      <w:r w:rsidRPr="00ED42EB">
        <w:rPr>
          <w:lang w:val="fr-FR"/>
        </w:rPr>
        <w:t xml:space="preserve">   $t2, 0($t1)</w:t>
      </w:r>
    </w:p>
    <w:p w14:paraId="174B1B86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addi</w:t>
      </w:r>
      <w:proofErr w:type="spellEnd"/>
      <w:proofErr w:type="gramEnd"/>
      <w:r w:rsidRPr="00ED42EB">
        <w:rPr>
          <w:lang w:val="fr-FR"/>
        </w:rPr>
        <w:t xml:space="preserve"> $t1, $t1, 4</w:t>
      </w:r>
    </w:p>
    <w:p w14:paraId="376B9D27" w14:textId="77777777" w:rsidR="00ED42EB" w:rsidRDefault="00ED42EB" w:rsidP="00ED42EB">
      <w:r w:rsidRPr="00ED42EB">
        <w:rPr>
          <w:lang w:val="fr-FR"/>
        </w:rPr>
        <w:t xml:space="preserve">    </w:t>
      </w:r>
      <w:r>
        <w:t xml:space="preserve">j    </w:t>
      </w:r>
      <w:proofErr w:type="spellStart"/>
      <w:r>
        <w:t>next_eval_char</w:t>
      </w:r>
      <w:proofErr w:type="spellEnd"/>
    </w:p>
    <w:p w14:paraId="3678A0DC" w14:textId="77777777" w:rsidR="00ED42EB" w:rsidRDefault="00ED42EB" w:rsidP="00ED42EB">
      <w:r>
        <w:t xml:space="preserve">    </w:t>
      </w:r>
    </w:p>
    <w:p w14:paraId="4CBFDA88" w14:textId="77777777" w:rsidR="00ED42EB" w:rsidRDefault="00ED42EB" w:rsidP="00ED42EB">
      <w:proofErr w:type="spellStart"/>
      <w:r>
        <w:t>check_eval_operator</w:t>
      </w:r>
      <w:proofErr w:type="spellEnd"/>
      <w:r>
        <w:t>:</w:t>
      </w:r>
    </w:p>
    <w:p w14:paraId="772F7F9A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r w:rsidRPr="00ED42EB">
        <w:rPr>
          <w:lang w:val="fr-FR"/>
        </w:rPr>
        <w:t xml:space="preserve"># </w:t>
      </w:r>
      <w:proofErr w:type="spellStart"/>
      <w:r w:rsidRPr="00ED42EB">
        <w:rPr>
          <w:lang w:val="fr-FR"/>
        </w:rPr>
        <w:t>Xử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lý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oán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ử</w:t>
      </w:r>
      <w:proofErr w:type="spellEnd"/>
    </w:p>
    <w:p w14:paraId="743F1BDF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addi</w:t>
      </w:r>
      <w:proofErr w:type="spellEnd"/>
      <w:proofErr w:type="gramEnd"/>
      <w:r w:rsidRPr="00ED42EB">
        <w:rPr>
          <w:lang w:val="fr-FR"/>
        </w:rPr>
        <w:t xml:space="preserve"> $t1, $t1, -4</w:t>
      </w:r>
    </w:p>
    <w:p w14:paraId="341D2DA1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lw</w:t>
      </w:r>
      <w:proofErr w:type="spellEnd"/>
      <w:proofErr w:type="gramEnd"/>
      <w:r w:rsidRPr="00ED42EB">
        <w:rPr>
          <w:lang w:val="fr-FR"/>
        </w:rPr>
        <w:t xml:space="preserve">   $t3, 0($t1)         # Pop op2</w:t>
      </w:r>
    </w:p>
    <w:p w14:paraId="5E6C3774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addi</w:t>
      </w:r>
      <w:proofErr w:type="spellEnd"/>
      <w:proofErr w:type="gramEnd"/>
      <w:r w:rsidRPr="00ED42EB">
        <w:rPr>
          <w:lang w:val="fr-FR"/>
        </w:rPr>
        <w:t xml:space="preserve"> $t1, $t1, -4</w:t>
      </w:r>
    </w:p>
    <w:p w14:paraId="78983F4B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lw</w:t>
      </w:r>
      <w:proofErr w:type="spellEnd"/>
      <w:proofErr w:type="gramEnd"/>
      <w:r w:rsidRPr="00ED42EB">
        <w:rPr>
          <w:lang w:val="fr-FR"/>
        </w:rPr>
        <w:t xml:space="preserve">   $t4, 0($t1)         # Pop op1</w:t>
      </w:r>
    </w:p>
    <w:p w14:paraId="03C11E81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lastRenderedPageBreak/>
        <w:t xml:space="preserve">    </w:t>
      </w:r>
    </w:p>
    <w:p w14:paraId="22BBF0E4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# </w:t>
      </w:r>
      <w:proofErr w:type="spellStart"/>
      <w:r w:rsidRPr="00ED42EB">
        <w:rPr>
          <w:lang w:val="fr-FR"/>
        </w:rPr>
        <w:t>Thực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hiện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phép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toán</w:t>
      </w:r>
      <w:proofErr w:type="spellEnd"/>
    </w:p>
    <w:p w14:paraId="1F150CE2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beq</w:t>
      </w:r>
      <w:proofErr w:type="spellEnd"/>
      <w:r w:rsidRPr="00ED42EB">
        <w:rPr>
          <w:lang w:val="fr-FR"/>
        </w:rPr>
        <w:t xml:space="preserve">  $</w:t>
      </w:r>
      <w:proofErr w:type="gramEnd"/>
      <w:r w:rsidRPr="00ED42EB">
        <w:rPr>
          <w:lang w:val="fr-FR"/>
        </w:rPr>
        <w:t xml:space="preserve">t2, '+', </w:t>
      </w:r>
      <w:proofErr w:type="spellStart"/>
      <w:r w:rsidRPr="00ED42EB">
        <w:rPr>
          <w:lang w:val="fr-FR"/>
        </w:rPr>
        <w:t>eval_add</w:t>
      </w:r>
      <w:proofErr w:type="spellEnd"/>
    </w:p>
    <w:p w14:paraId="059BFA78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beq</w:t>
      </w:r>
      <w:proofErr w:type="spellEnd"/>
      <w:r w:rsidRPr="00ED42EB">
        <w:rPr>
          <w:lang w:val="fr-FR"/>
        </w:rPr>
        <w:t xml:space="preserve">  $</w:t>
      </w:r>
      <w:proofErr w:type="gramEnd"/>
      <w:r w:rsidRPr="00ED42EB">
        <w:rPr>
          <w:lang w:val="fr-FR"/>
        </w:rPr>
        <w:t xml:space="preserve">t2, '-', </w:t>
      </w:r>
      <w:proofErr w:type="spellStart"/>
      <w:r w:rsidRPr="00ED42EB">
        <w:rPr>
          <w:lang w:val="fr-FR"/>
        </w:rPr>
        <w:t>eval_sub</w:t>
      </w:r>
      <w:proofErr w:type="spellEnd"/>
    </w:p>
    <w:p w14:paraId="4BE48231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beq</w:t>
      </w:r>
      <w:proofErr w:type="spellEnd"/>
      <w:r w:rsidRPr="00ED42EB">
        <w:rPr>
          <w:lang w:val="fr-FR"/>
        </w:rPr>
        <w:t xml:space="preserve">  $</w:t>
      </w:r>
      <w:proofErr w:type="gramEnd"/>
      <w:r w:rsidRPr="00ED42EB">
        <w:rPr>
          <w:lang w:val="fr-FR"/>
        </w:rPr>
        <w:t xml:space="preserve">t2, '*', </w:t>
      </w:r>
      <w:proofErr w:type="spellStart"/>
      <w:r w:rsidRPr="00ED42EB">
        <w:rPr>
          <w:lang w:val="fr-FR"/>
        </w:rPr>
        <w:t>eval_mul</w:t>
      </w:r>
      <w:proofErr w:type="spellEnd"/>
    </w:p>
    <w:p w14:paraId="18637F46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beq</w:t>
      </w:r>
      <w:proofErr w:type="spellEnd"/>
      <w:r w:rsidRPr="00ED42EB">
        <w:rPr>
          <w:lang w:val="fr-FR"/>
        </w:rPr>
        <w:t xml:space="preserve">  $</w:t>
      </w:r>
      <w:proofErr w:type="gramEnd"/>
      <w:r w:rsidRPr="00ED42EB">
        <w:rPr>
          <w:lang w:val="fr-FR"/>
        </w:rPr>
        <w:t xml:space="preserve">t2, '/', </w:t>
      </w:r>
      <w:proofErr w:type="spellStart"/>
      <w:r w:rsidRPr="00ED42EB">
        <w:rPr>
          <w:lang w:val="fr-FR"/>
        </w:rPr>
        <w:t>eval_div</w:t>
      </w:r>
      <w:proofErr w:type="spellEnd"/>
    </w:p>
    <w:p w14:paraId="3C16625E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</w:p>
    <w:p w14:paraId="41C883FE" w14:textId="77777777" w:rsidR="00ED42EB" w:rsidRPr="00ED42EB" w:rsidRDefault="00ED42EB" w:rsidP="00ED42EB">
      <w:pPr>
        <w:rPr>
          <w:lang w:val="fr-FR"/>
        </w:rPr>
      </w:pPr>
      <w:proofErr w:type="spellStart"/>
      <w:proofErr w:type="gramStart"/>
      <w:r w:rsidRPr="00ED42EB">
        <w:rPr>
          <w:lang w:val="fr-FR"/>
        </w:rPr>
        <w:t>eval</w:t>
      </w:r>
      <w:proofErr w:type="gramEnd"/>
      <w:r w:rsidRPr="00ED42EB">
        <w:rPr>
          <w:lang w:val="fr-FR"/>
        </w:rPr>
        <w:t>_add</w:t>
      </w:r>
      <w:proofErr w:type="spellEnd"/>
      <w:r w:rsidRPr="00ED42EB">
        <w:rPr>
          <w:lang w:val="fr-FR"/>
        </w:rPr>
        <w:t>:</w:t>
      </w:r>
    </w:p>
    <w:p w14:paraId="447C8AEE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add</w:t>
      </w:r>
      <w:proofErr w:type="spellEnd"/>
      <w:r w:rsidRPr="00ED42EB">
        <w:rPr>
          <w:lang w:val="fr-FR"/>
        </w:rPr>
        <w:t xml:space="preserve">  $</w:t>
      </w:r>
      <w:proofErr w:type="gramEnd"/>
      <w:r w:rsidRPr="00ED42EB">
        <w:rPr>
          <w:lang w:val="fr-FR"/>
        </w:rPr>
        <w:t>t5, $t4, $t3</w:t>
      </w:r>
    </w:p>
    <w:p w14:paraId="78EA9643" w14:textId="77777777" w:rsidR="00ED42EB" w:rsidRDefault="00ED42EB" w:rsidP="00ED42EB">
      <w:r w:rsidRPr="00ED42EB">
        <w:rPr>
          <w:lang w:val="fr-FR"/>
        </w:rPr>
        <w:t xml:space="preserve">    </w:t>
      </w:r>
      <w:r>
        <w:t xml:space="preserve">j    </w:t>
      </w:r>
      <w:proofErr w:type="spellStart"/>
      <w:r>
        <w:t>eval_push_result</w:t>
      </w:r>
      <w:proofErr w:type="spellEnd"/>
    </w:p>
    <w:p w14:paraId="5A938552" w14:textId="77777777" w:rsidR="00ED42EB" w:rsidRDefault="00ED42EB" w:rsidP="00ED42EB">
      <w:proofErr w:type="spellStart"/>
      <w:r>
        <w:t>eval_sub</w:t>
      </w:r>
      <w:proofErr w:type="spellEnd"/>
      <w:r>
        <w:t>:</w:t>
      </w:r>
    </w:p>
    <w:p w14:paraId="686E73BA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proofErr w:type="spellStart"/>
      <w:proofErr w:type="gramStart"/>
      <w:r w:rsidRPr="00ED42EB">
        <w:rPr>
          <w:lang w:val="fr-FR"/>
        </w:rPr>
        <w:t>sub</w:t>
      </w:r>
      <w:proofErr w:type="spellEnd"/>
      <w:r w:rsidRPr="00ED42EB">
        <w:rPr>
          <w:lang w:val="fr-FR"/>
        </w:rPr>
        <w:t xml:space="preserve">  $</w:t>
      </w:r>
      <w:proofErr w:type="gramEnd"/>
      <w:r w:rsidRPr="00ED42EB">
        <w:rPr>
          <w:lang w:val="fr-FR"/>
        </w:rPr>
        <w:t>t5, $t4, $t3</w:t>
      </w:r>
    </w:p>
    <w:p w14:paraId="705A97B6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gramStart"/>
      <w:r w:rsidRPr="00ED42EB">
        <w:rPr>
          <w:lang w:val="fr-FR"/>
        </w:rPr>
        <w:t>j</w:t>
      </w:r>
      <w:proofErr w:type="gramEnd"/>
      <w:r w:rsidRPr="00ED42EB">
        <w:rPr>
          <w:lang w:val="fr-FR"/>
        </w:rPr>
        <w:t xml:space="preserve">    </w:t>
      </w:r>
      <w:proofErr w:type="spellStart"/>
      <w:r w:rsidRPr="00ED42EB">
        <w:rPr>
          <w:lang w:val="fr-FR"/>
        </w:rPr>
        <w:t>eval_push_result</w:t>
      </w:r>
      <w:proofErr w:type="spellEnd"/>
    </w:p>
    <w:p w14:paraId="5E7B0598" w14:textId="77777777" w:rsidR="00ED42EB" w:rsidRPr="00ED42EB" w:rsidRDefault="00ED42EB" w:rsidP="00ED42EB">
      <w:pPr>
        <w:rPr>
          <w:lang w:val="fr-FR"/>
        </w:rPr>
      </w:pPr>
      <w:proofErr w:type="spellStart"/>
      <w:proofErr w:type="gramStart"/>
      <w:r w:rsidRPr="00ED42EB">
        <w:rPr>
          <w:lang w:val="fr-FR"/>
        </w:rPr>
        <w:t>eval</w:t>
      </w:r>
      <w:proofErr w:type="gramEnd"/>
      <w:r w:rsidRPr="00ED42EB">
        <w:rPr>
          <w:lang w:val="fr-FR"/>
        </w:rPr>
        <w:t>_mul</w:t>
      </w:r>
      <w:proofErr w:type="spellEnd"/>
      <w:r w:rsidRPr="00ED42EB">
        <w:rPr>
          <w:lang w:val="fr-FR"/>
        </w:rPr>
        <w:t>:</w:t>
      </w:r>
    </w:p>
    <w:p w14:paraId="30928863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mul</w:t>
      </w:r>
      <w:proofErr w:type="spellEnd"/>
      <w:r w:rsidRPr="00ED42EB">
        <w:rPr>
          <w:lang w:val="fr-FR"/>
        </w:rPr>
        <w:t xml:space="preserve">  $</w:t>
      </w:r>
      <w:proofErr w:type="gramEnd"/>
      <w:r w:rsidRPr="00ED42EB">
        <w:rPr>
          <w:lang w:val="fr-FR"/>
        </w:rPr>
        <w:t>t5, $t4, $t3</w:t>
      </w:r>
    </w:p>
    <w:p w14:paraId="00871496" w14:textId="77777777" w:rsidR="00ED42EB" w:rsidRDefault="00ED42EB" w:rsidP="00ED42EB">
      <w:r w:rsidRPr="00ED42EB">
        <w:rPr>
          <w:lang w:val="fr-FR"/>
        </w:rPr>
        <w:t xml:space="preserve">    </w:t>
      </w:r>
      <w:r>
        <w:t xml:space="preserve">j    </w:t>
      </w:r>
      <w:proofErr w:type="spellStart"/>
      <w:r>
        <w:t>eval_push_result</w:t>
      </w:r>
      <w:proofErr w:type="spellEnd"/>
    </w:p>
    <w:p w14:paraId="592D7111" w14:textId="77777777" w:rsidR="00ED42EB" w:rsidRDefault="00ED42EB" w:rsidP="00ED42EB">
      <w:proofErr w:type="spellStart"/>
      <w:r>
        <w:t>eval_div</w:t>
      </w:r>
      <w:proofErr w:type="spellEnd"/>
      <w:r>
        <w:t>:</w:t>
      </w:r>
    </w:p>
    <w:p w14:paraId="3F578A52" w14:textId="77777777" w:rsidR="00ED42EB" w:rsidRDefault="00ED42EB" w:rsidP="00ED42EB">
      <w:r>
        <w:t xml:space="preserve">    </w:t>
      </w:r>
      <w:proofErr w:type="gramStart"/>
      <w:r>
        <w:t>div  $</w:t>
      </w:r>
      <w:proofErr w:type="gramEnd"/>
      <w:r>
        <w:t>t4, $t3</w:t>
      </w:r>
    </w:p>
    <w:p w14:paraId="1C62355F" w14:textId="77777777" w:rsidR="00ED42EB" w:rsidRDefault="00ED42EB" w:rsidP="00ED42EB">
      <w:r>
        <w:t xml:space="preserve">    </w:t>
      </w:r>
      <w:proofErr w:type="spellStart"/>
      <w:r>
        <w:t>mflo</w:t>
      </w:r>
      <w:proofErr w:type="spellEnd"/>
      <w:r>
        <w:t xml:space="preserve"> $t5</w:t>
      </w:r>
    </w:p>
    <w:p w14:paraId="7EA63F38" w14:textId="77777777" w:rsidR="00ED42EB" w:rsidRDefault="00ED42EB" w:rsidP="00ED42EB">
      <w:r>
        <w:t xml:space="preserve">    j    </w:t>
      </w:r>
      <w:proofErr w:type="spellStart"/>
      <w:r>
        <w:t>eval_push_result</w:t>
      </w:r>
      <w:proofErr w:type="spellEnd"/>
    </w:p>
    <w:p w14:paraId="4AD45302" w14:textId="77777777" w:rsidR="00ED42EB" w:rsidRDefault="00ED42EB" w:rsidP="00ED42EB"/>
    <w:p w14:paraId="4E8163BE" w14:textId="77777777" w:rsidR="00ED42EB" w:rsidRDefault="00ED42EB" w:rsidP="00ED42EB">
      <w:proofErr w:type="spellStart"/>
      <w:r>
        <w:t>eval_push_result</w:t>
      </w:r>
      <w:proofErr w:type="spellEnd"/>
      <w:r>
        <w:t>:</w:t>
      </w:r>
    </w:p>
    <w:p w14:paraId="54DC5F11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proofErr w:type="spellStart"/>
      <w:proofErr w:type="gramStart"/>
      <w:r w:rsidRPr="00ED42EB">
        <w:rPr>
          <w:lang w:val="fr-FR"/>
        </w:rPr>
        <w:t>sw</w:t>
      </w:r>
      <w:proofErr w:type="spellEnd"/>
      <w:proofErr w:type="gramEnd"/>
      <w:r w:rsidRPr="00ED42EB">
        <w:rPr>
          <w:lang w:val="fr-FR"/>
        </w:rPr>
        <w:t xml:space="preserve">   $t5, 0($t1)</w:t>
      </w:r>
    </w:p>
    <w:p w14:paraId="2537F05C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addi</w:t>
      </w:r>
      <w:proofErr w:type="spellEnd"/>
      <w:proofErr w:type="gramEnd"/>
      <w:r w:rsidRPr="00ED42EB">
        <w:rPr>
          <w:lang w:val="fr-FR"/>
        </w:rPr>
        <w:t xml:space="preserve"> $t1, $t1, 4</w:t>
      </w:r>
    </w:p>
    <w:p w14:paraId="6E0CC373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</w:p>
    <w:p w14:paraId="7AB2FE4C" w14:textId="77777777" w:rsidR="00ED42EB" w:rsidRDefault="00ED42EB" w:rsidP="00ED42EB">
      <w:proofErr w:type="spellStart"/>
      <w:r>
        <w:lastRenderedPageBreak/>
        <w:t>next_eval_char</w:t>
      </w:r>
      <w:proofErr w:type="spellEnd"/>
      <w:r>
        <w:t>:</w:t>
      </w:r>
    </w:p>
    <w:p w14:paraId="3FD29CA0" w14:textId="77777777" w:rsidR="00ED42EB" w:rsidRDefault="00ED42EB" w:rsidP="00ED42EB">
      <w:r>
        <w:t xml:space="preserve">    </w:t>
      </w:r>
      <w:proofErr w:type="spellStart"/>
      <w:r>
        <w:t>addi</w:t>
      </w:r>
      <w:proofErr w:type="spellEnd"/>
      <w:r>
        <w:t xml:space="preserve"> $t0, $t0, 1</w:t>
      </w:r>
    </w:p>
    <w:p w14:paraId="0DCF7913" w14:textId="77777777" w:rsidR="00ED42EB" w:rsidRDefault="00ED42EB" w:rsidP="00ED42EB">
      <w:r>
        <w:t xml:space="preserve">    j    </w:t>
      </w:r>
      <w:proofErr w:type="spellStart"/>
      <w:r>
        <w:t>eval_loop</w:t>
      </w:r>
      <w:proofErr w:type="spellEnd"/>
    </w:p>
    <w:p w14:paraId="6B64844C" w14:textId="77777777" w:rsidR="00ED42EB" w:rsidRDefault="00ED42EB" w:rsidP="00ED42EB"/>
    <w:p w14:paraId="0A3452DF" w14:textId="77777777" w:rsidR="00ED42EB" w:rsidRDefault="00ED42EB" w:rsidP="00ED42EB">
      <w:proofErr w:type="spellStart"/>
      <w:r>
        <w:t>end_eval_loop</w:t>
      </w:r>
      <w:proofErr w:type="spellEnd"/>
      <w:r>
        <w:t>:</w:t>
      </w:r>
    </w:p>
    <w:p w14:paraId="145BE0D9" w14:textId="77777777" w:rsidR="00ED42EB" w:rsidRPr="00ED42EB" w:rsidRDefault="00ED42EB" w:rsidP="00ED42EB">
      <w:pPr>
        <w:rPr>
          <w:lang w:val="fr-FR"/>
        </w:rPr>
      </w:pPr>
      <w:r>
        <w:t xml:space="preserve">    </w:t>
      </w:r>
      <w:proofErr w:type="spellStart"/>
      <w:proofErr w:type="gramStart"/>
      <w:r w:rsidRPr="00ED42EB">
        <w:rPr>
          <w:lang w:val="fr-FR"/>
        </w:rPr>
        <w:t>addi</w:t>
      </w:r>
      <w:proofErr w:type="spellEnd"/>
      <w:proofErr w:type="gramEnd"/>
      <w:r w:rsidRPr="00ED42EB">
        <w:rPr>
          <w:lang w:val="fr-FR"/>
        </w:rPr>
        <w:t xml:space="preserve"> $t1, $t1, -4</w:t>
      </w:r>
    </w:p>
    <w:p w14:paraId="23CDA246" w14:textId="77777777" w:rsidR="00ED42EB" w:rsidRPr="00ED42EB" w:rsidRDefault="00ED42EB" w:rsidP="00ED42EB">
      <w:pPr>
        <w:rPr>
          <w:lang w:val="fr-FR"/>
        </w:rPr>
      </w:pPr>
      <w:r w:rsidRPr="00ED42EB">
        <w:rPr>
          <w:lang w:val="fr-FR"/>
        </w:rPr>
        <w:t xml:space="preserve">    </w:t>
      </w:r>
      <w:proofErr w:type="spellStart"/>
      <w:proofErr w:type="gramStart"/>
      <w:r w:rsidRPr="00ED42EB">
        <w:rPr>
          <w:lang w:val="fr-FR"/>
        </w:rPr>
        <w:t>lw</w:t>
      </w:r>
      <w:proofErr w:type="spellEnd"/>
      <w:proofErr w:type="gramEnd"/>
      <w:r w:rsidRPr="00ED42EB">
        <w:rPr>
          <w:lang w:val="fr-FR"/>
        </w:rPr>
        <w:t xml:space="preserve">   $v1, 0($t1)         # </w:t>
      </w:r>
      <w:proofErr w:type="spellStart"/>
      <w:r w:rsidRPr="00ED42EB">
        <w:rPr>
          <w:lang w:val="fr-FR"/>
        </w:rPr>
        <w:t>Lấy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kết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quả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cuối</w:t>
      </w:r>
      <w:proofErr w:type="spellEnd"/>
      <w:r w:rsidRPr="00ED42EB">
        <w:rPr>
          <w:lang w:val="fr-FR"/>
        </w:rPr>
        <w:t xml:space="preserve"> </w:t>
      </w:r>
      <w:proofErr w:type="spellStart"/>
      <w:r w:rsidRPr="00ED42EB">
        <w:rPr>
          <w:lang w:val="fr-FR"/>
        </w:rPr>
        <w:t>cùng</w:t>
      </w:r>
      <w:proofErr w:type="spellEnd"/>
    </w:p>
    <w:p w14:paraId="68EABD14" w14:textId="22D72F2C" w:rsidR="00ED42EB" w:rsidRDefault="00ED42EB" w:rsidP="00ED42EB">
      <w:r w:rsidRPr="00ED42EB">
        <w:rPr>
          <w:lang w:val="fr-FR"/>
        </w:rPr>
        <w:t xml:space="preserve">    </w:t>
      </w:r>
      <w:proofErr w:type="spellStart"/>
      <w:r>
        <w:t>jr</w:t>
      </w:r>
      <w:proofErr w:type="spellEnd"/>
      <w:r>
        <w:t xml:space="preserve">   $</w:t>
      </w:r>
      <w:proofErr w:type="spellStart"/>
      <w:r>
        <w:t>ra</w:t>
      </w:r>
      <w:proofErr w:type="spellEnd"/>
    </w:p>
    <w:p w14:paraId="1BF1981D" w14:textId="77777777" w:rsidR="00ED42EB" w:rsidRDefault="00ED42EB" w:rsidP="00ED42EB"/>
    <w:p w14:paraId="3123923E" w14:textId="7BBA3DAB" w:rsidR="00B1030D" w:rsidRDefault="000425E6" w:rsidP="00B1030D">
      <w:pPr>
        <w:pStyle w:val="ListParagraph"/>
        <w:numPr>
          <w:ilvl w:val="0"/>
          <w:numId w:val="1"/>
        </w:numPr>
      </w:pPr>
      <w:proofErr w:type="spellStart"/>
      <w:r w:rsidRPr="000425E6">
        <w:t>Kết</w:t>
      </w:r>
      <w:proofErr w:type="spellEnd"/>
      <w:r w:rsidRPr="000425E6">
        <w:t xml:space="preserve"> </w:t>
      </w:r>
      <w:proofErr w:type="spellStart"/>
      <w:r w:rsidRPr="000425E6">
        <w:t>quả</w:t>
      </w:r>
      <w:proofErr w:type="spellEnd"/>
      <w:r w:rsidRPr="000425E6">
        <w:t xml:space="preserve"> sau khi </w:t>
      </w:r>
      <w:proofErr w:type="spellStart"/>
      <w:r w:rsidRPr="000425E6">
        <w:t>thực</w:t>
      </w:r>
      <w:proofErr w:type="spellEnd"/>
      <w:r w:rsidRPr="000425E6">
        <w:t xml:space="preserve"> </w:t>
      </w:r>
      <w:proofErr w:type="spellStart"/>
      <w:r w:rsidRPr="000425E6">
        <w:t>th</w:t>
      </w:r>
      <w:r>
        <w:t>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58D4218A" w14:textId="77777777" w:rsidR="00B1030D" w:rsidRDefault="00B1030D" w:rsidP="00B1030D"/>
    <w:p w14:paraId="3A1F85AF" w14:textId="6508EB18" w:rsidR="000425E6" w:rsidRDefault="000425E6" w:rsidP="000425E6">
      <w:r>
        <w:rPr>
          <w:noProof/>
        </w:rPr>
        <w:drawing>
          <wp:inline distT="0" distB="0" distL="0" distR="0" wp14:anchorId="222FF7A0" wp14:editId="0191B536">
            <wp:extent cx="5943600" cy="3343275"/>
            <wp:effectExtent l="0" t="0" r="0" b="9525"/>
            <wp:docPr id="87616615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66158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2743" w14:textId="77777777" w:rsidR="000425E6" w:rsidRDefault="000425E6" w:rsidP="000425E6"/>
    <w:p w14:paraId="0607004F" w14:textId="1D99309D" w:rsidR="00B1030D" w:rsidRDefault="00B1030D" w:rsidP="00B1030D">
      <w:pPr>
        <w:pStyle w:val="ListParagraph"/>
        <w:numPr>
          <w:ilvl w:val="0"/>
          <w:numId w:val="1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3137C635" w14:textId="09BB7146" w:rsidR="00531585" w:rsidRPr="00531585" w:rsidRDefault="00531585" w:rsidP="00531585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Cs w:val="28"/>
          <w14:ligatures w14:val="none"/>
        </w:rPr>
      </w:pPr>
      <w:r w:rsidRPr="00531585">
        <w:rPr>
          <w:rFonts w:eastAsia="Times New Roman" w:hAnsi="Symbol" w:cs="Times New Roman"/>
          <w:kern w:val="0"/>
          <w:szCs w:val="28"/>
          <w14:ligatures w14:val="none"/>
        </w:rPr>
        <w:t>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>main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àm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hính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của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hươ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ình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43BBBB57" w14:textId="77777777" w:rsidR="00531585" w:rsidRPr="00531585" w:rsidRDefault="00531585" w:rsidP="00531585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lastRenderedPageBreak/>
        <w:t>Chuy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ổ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u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sang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:</w:t>
      </w:r>
    </w:p>
    <w:p w14:paraId="140EDB84" w14:textId="77777777" w:rsidR="00531585" w:rsidRPr="00531585" w:rsidRDefault="00531585" w:rsidP="00531585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ả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ịa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hỉ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của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u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và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19080171" w14:textId="77777777" w:rsidR="00531585" w:rsidRPr="00531585" w:rsidRDefault="00531585" w:rsidP="00531585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Gọ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àm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ascii="Courier New" w:eastAsia="Times New Roman" w:hAnsi="Courier New" w:cs="Courier New"/>
          <w:kern w:val="0"/>
          <w:szCs w:val="28"/>
          <w14:ligatures w14:val="none"/>
        </w:rPr>
        <w:t>infixToPostfix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ể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huy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ổ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32BFF26" w14:textId="77777777" w:rsidR="00531585" w:rsidRPr="00531585" w:rsidRDefault="00531585" w:rsidP="00531585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Tính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giá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ị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của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:</w:t>
      </w:r>
    </w:p>
    <w:p w14:paraId="29E8505D" w14:textId="77777777" w:rsidR="00531585" w:rsidRPr="00531585" w:rsidRDefault="00531585" w:rsidP="00531585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ả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ịa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hỉ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của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505FC76A" w14:textId="77777777" w:rsidR="00531585" w:rsidRPr="00531585" w:rsidRDefault="00531585" w:rsidP="00531585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Gọ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àm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ascii="Courier New" w:eastAsia="Times New Roman" w:hAnsi="Courier New" w:cs="Courier New"/>
          <w:kern w:val="0"/>
          <w:szCs w:val="28"/>
          <w14:ligatures w14:val="none"/>
        </w:rPr>
        <w:t>evaluatePostfix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ể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tính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kế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quả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0572203A" w14:textId="77777777" w:rsidR="00531585" w:rsidRPr="00531585" w:rsidRDefault="00531585" w:rsidP="00531585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In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kế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quả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:</w:t>
      </w:r>
    </w:p>
    <w:p w14:paraId="064B0812" w14:textId="0EE45262" w:rsidR="00531585" w:rsidRPr="00531585" w:rsidRDefault="00531585" w:rsidP="00531585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In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huỗ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"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Giá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ị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của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: ".</w:t>
      </w:r>
    </w:p>
    <w:p w14:paraId="07815A75" w14:textId="77777777" w:rsidR="00531585" w:rsidRPr="00531585" w:rsidRDefault="00531585" w:rsidP="00531585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In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giá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ị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của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tính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0877EBA9" w14:textId="77777777" w:rsidR="00531585" w:rsidRPr="00531585" w:rsidRDefault="00531585" w:rsidP="00531585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oá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7B986BDC" w14:textId="76F54B8A" w:rsidR="00531585" w:rsidRPr="00531585" w:rsidRDefault="00531585" w:rsidP="00531585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Cs w:val="28"/>
          <w14:ligatures w14:val="none"/>
        </w:rPr>
      </w:pPr>
      <w:r w:rsidRPr="00531585">
        <w:rPr>
          <w:rFonts w:eastAsia="Times New Roman" w:hAnsi="Symbol" w:cs="Times New Roman"/>
          <w:kern w:val="0"/>
          <w:szCs w:val="28"/>
          <w14:ligatures w14:val="none"/>
        </w:rPr>
        <w:t>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>infixToPostfix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àm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huy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ổ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u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sang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216EE357" w14:textId="77777777" w:rsidR="00531585" w:rsidRPr="00531585" w:rsidRDefault="00531585" w:rsidP="00531585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dụ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mộ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g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xế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ể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lư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ữ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á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o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quá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ình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huy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ổ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614435E" w14:textId="77777777" w:rsidR="00531585" w:rsidRPr="00531585" w:rsidRDefault="00531585" w:rsidP="00531585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Duyệ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qua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ừ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ký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ự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o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u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:</w:t>
      </w:r>
    </w:p>
    <w:p w14:paraId="426940EB" w14:textId="77777777" w:rsidR="00531585" w:rsidRPr="00531585" w:rsidRDefault="00531585" w:rsidP="00531585">
      <w:pPr>
        <w:numPr>
          <w:ilvl w:val="1"/>
          <w:numId w:val="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ế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là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êm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5AEC540E" w14:textId="77777777" w:rsidR="00531585" w:rsidRPr="00531585" w:rsidRDefault="00531585" w:rsidP="00531585">
      <w:pPr>
        <w:numPr>
          <w:ilvl w:val="1"/>
          <w:numId w:val="4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ế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là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ự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iệ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x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lý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độ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ư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iê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và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ưa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oặ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g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xế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7619160" w14:textId="77777777" w:rsidR="00531585" w:rsidRPr="00531585" w:rsidRDefault="00531585" w:rsidP="00531585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Khi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gặ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dấ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ó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goặ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à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ộ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á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ừ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g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xế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h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ế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kh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gặ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dấ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mở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goặ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512E61E" w14:textId="77777777" w:rsidR="00531585" w:rsidRPr="00531585" w:rsidRDefault="00531585" w:rsidP="00531585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Kế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ú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kh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duyệ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ế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u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112E95C" w14:textId="3B5FE76B" w:rsidR="00531585" w:rsidRPr="00531585" w:rsidRDefault="00531585" w:rsidP="00531585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Cs w:val="28"/>
          <w14:ligatures w14:val="none"/>
        </w:rPr>
      </w:pPr>
      <w:r w:rsidRPr="00531585">
        <w:rPr>
          <w:rFonts w:eastAsia="Times New Roman" w:hAnsi="Symbol" w:cs="Times New Roman"/>
          <w:kern w:val="0"/>
          <w:szCs w:val="28"/>
          <w14:ligatures w14:val="none"/>
        </w:rPr>
        <w:t>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>evaluatePostfix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àm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tính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giá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ị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của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D8F4DCE" w14:textId="77777777" w:rsidR="00531585" w:rsidRPr="00531585" w:rsidRDefault="00531585" w:rsidP="00531585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dụ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mộ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g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xế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ể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lư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ữ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á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và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ự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iệ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phé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tính.</w:t>
      </w:r>
    </w:p>
    <w:p w14:paraId="3DA8BA71" w14:textId="77777777" w:rsidR="00531585" w:rsidRPr="00531585" w:rsidRDefault="00531585" w:rsidP="00531585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Duyệ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qua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ừ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ký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ự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o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:</w:t>
      </w:r>
    </w:p>
    <w:p w14:paraId="0D055C64" w14:textId="77777777" w:rsidR="00531585" w:rsidRPr="00531585" w:rsidRDefault="00531585" w:rsidP="00531585">
      <w:pPr>
        <w:numPr>
          <w:ilvl w:val="1"/>
          <w:numId w:val="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ế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là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g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xế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21B62BEA" w14:textId="77777777" w:rsidR="00531585" w:rsidRPr="00531585" w:rsidRDefault="00531585" w:rsidP="00531585">
      <w:pPr>
        <w:numPr>
          <w:ilvl w:val="1"/>
          <w:numId w:val="5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ế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là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lấy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a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ừ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g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xế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ự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iệ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phé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tính và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kế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quả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g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xế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4BF83B3" w14:textId="77777777" w:rsidR="00531585" w:rsidRPr="00531585" w:rsidRDefault="00531585" w:rsidP="00531585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Kế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ú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kh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duyệ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ế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kế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quả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uố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ù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là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trên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ỉnh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của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ngă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xếp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.</w:t>
      </w:r>
    </w:p>
    <w:p w14:paraId="7CA2F7A3" w14:textId="11F2782D" w:rsidR="00531585" w:rsidRDefault="00531585" w:rsidP="00531585">
      <w:pPr>
        <w:pStyle w:val="ListParagraph"/>
        <w:numPr>
          <w:ilvl w:val="0"/>
          <w:numId w:val="1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78C954FD" w14:textId="5E313988" w:rsidR="00531585" w:rsidRPr="00394971" w:rsidRDefault="00531585" w:rsidP="00531585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394971">
        <w:rPr>
          <w:b/>
          <w:bCs/>
        </w:rPr>
        <w:t>Chuyển</w:t>
      </w:r>
      <w:proofErr w:type="spellEnd"/>
      <w:r w:rsidRPr="00394971">
        <w:rPr>
          <w:b/>
          <w:bCs/>
        </w:rPr>
        <w:t xml:space="preserve"> </w:t>
      </w:r>
      <w:proofErr w:type="spellStart"/>
      <w:r w:rsidRPr="00394971">
        <w:rPr>
          <w:b/>
          <w:bCs/>
        </w:rPr>
        <w:t>đổi</w:t>
      </w:r>
      <w:proofErr w:type="spellEnd"/>
      <w:r w:rsidRPr="00394971">
        <w:rPr>
          <w:b/>
          <w:bCs/>
        </w:rPr>
        <w:t xml:space="preserve"> </w:t>
      </w:r>
      <w:proofErr w:type="spellStart"/>
      <w:r w:rsidRPr="00394971">
        <w:rPr>
          <w:b/>
          <w:bCs/>
        </w:rPr>
        <w:t>trung</w:t>
      </w:r>
      <w:proofErr w:type="spellEnd"/>
      <w:r w:rsidRPr="00394971">
        <w:rPr>
          <w:b/>
          <w:bCs/>
        </w:rPr>
        <w:t xml:space="preserve"> </w:t>
      </w:r>
      <w:proofErr w:type="spellStart"/>
      <w:r w:rsidRPr="00394971">
        <w:rPr>
          <w:b/>
          <w:bCs/>
        </w:rPr>
        <w:t>tố</w:t>
      </w:r>
      <w:proofErr w:type="spellEnd"/>
      <w:r w:rsidRPr="00394971">
        <w:rPr>
          <w:b/>
          <w:bCs/>
        </w:rPr>
        <w:t xml:space="preserve"> sang </w:t>
      </w:r>
      <w:proofErr w:type="spellStart"/>
      <w:r w:rsidRPr="00394971">
        <w:rPr>
          <w:b/>
          <w:bCs/>
        </w:rPr>
        <w:t>hậu</w:t>
      </w:r>
      <w:proofErr w:type="spellEnd"/>
      <w:r w:rsidRPr="00394971">
        <w:rPr>
          <w:b/>
          <w:bCs/>
        </w:rPr>
        <w:t xml:space="preserve"> </w:t>
      </w:r>
      <w:proofErr w:type="spellStart"/>
      <w:r w:rsidRPr="00394971">
        <w:rPr>
          <w:b/>
          <w:bCs/>
        </w:rPr>
        <w:t>tố</w:t>
      </w:r>
      <w:proofErr w:type="spellEnd"/>
      <w:r w:rsidRPr="00394971">
        <w:rPr>
          <w:b/>
          <w:bCs/>
        </w:rPr>
        <w:t xml:space="preserve"> (‘infix</w:t>
      </w:r>
      <w:r w:rsidR="00394971">
        <w:rPr>
          <w:b/>
          <w:bCs/>
        </w:rPr>
        <w:t>T</w:t>
      </w:r>
      <w:r w:rsidRPr="00394971">
        <w:rPr>
          <w:b/>
          <w:bCs/>
        </w:rPr>
        <w:t>o</w:t>
      </w:r>
      <w:r w:rsidR="00394971">
        <w:rPr>
          <w:b/>
          <w:bCs/>
        </w:rPr>
        <w:t>P</w:t>
      </w:r>
      <w:r w:rsidRPr="00394971">
        <w:rPr>
          <w:b/>
          <w:bCs/>
        </w:rPr>
        <w:t>ostfix’):</w:t>
      </w:r>
    </w:p>
    <w:p w14:paraId="5F4E25A3" w14:textId="77777777" w:rsidR="00531585" w:rsidRPr="00531585" w:rsidRDefault="00531585" w:rsidP="00531585">
      <w:pPr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Giả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ru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là "9+2+8*6":</w:t>
      </w:r>
    </w:p>
    <w:p w14:paraId="5406CA43" w14:textId="77777777" w:rsidR="00531585" w:rsidRPr="00531585" w:rsidRDefault="00531585" w:rsidP="00531585">
      <w:pPr>
        <w:numPr>
          <w:ilvl w:val="0"/>
          <w:numId w:val="6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1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'9' (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) -&gt;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êm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: "9"</w:t>
      </w:r>
    </w:p>
    <w:p w14:paraId="238A4355" w14:textId="77777777" w:rsidR="00531585" w:rsidRPr="00531585" w:rsidRDefault="00531585" w:rsidP="00531585">
      <w:pPr>
        <w:numPr>
          <w:ilvl w:val="0"/>
          <w:numId w:val="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2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'+' (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) -&gt;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stack: stack = ['+']</w:t>
      </w:r>
    </w:p>
    <w:p w14:paraId="0A45E94D" w14:textId="77777777" w:rsidR="00531585" w:rsidRPr="00531585" w:rsidRDefault="00531585" w:rsidP="00531585">
      <w:pPr>
        <w:numPr>
          <w:ilvl w:val="0"/>
          <w:numId w:val="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lastRenderedPageBreak/>
        <w:t>Bước</w:t>
      </w:r>
      <w:proofErr w:type="spellEnd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3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'2' (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) -&gt;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êm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: "92"</w:t>
      </w:r>
    </w:p>
    <w:p w14:paraId="3713E526" w14:textId="77777777" w:rsidR="00531585" w:rsidRPr="00531585" w:rsidRDefault="00531585" w:rsidP="00531585">
      <w:pPr>
        <w:numPr>
          <w:ilvl w:val="0"/>
          <w:numId w:val="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4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'+' (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):</w:t>
      </w:r>
    </w:p>
    <w:p w14:paraId="114AA2CC" w14:textId="77777777" w:rsidR="00531585" w:rsidRPr="00531585" w:rsidRDefault="00531585" w:rsidP="00531585">
      <w:pPr>
        <w:numPr>
          <w:ilvl w:val="1"/>
          <w:numId w:val="6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88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trên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ỉnh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stack là '+' với độ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ư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iê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ằng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với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iệ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tại.</w:t>
      </w:r>
    </w:p>
    <w:p w14:paraId="7754243A" w14:textId="77777777" w:rsidR="00531585" w:rsidRPr="00531585" w:rsidRDefault="00531585" w:rsidP="00531585">
      <w:pPr>
        <w:numPr>
          <w:ilvl w:val="1"/>
          <w:numId w:val="6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88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'+'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ừ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stack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và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a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ó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mớ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stack: "92+</w:t>
      </w:r>
      <w:proofErr w:type="gramStart"/>
      <w:r w:rsidRPr="00531585">
        <w:rPr>
          <w:rFonts w:eastAsia="Times New Roman" w:cs="Times New Roman"/>
          <w:kern w:val="0"/>
          <w:szCs w:val="28"/>
          <w14:ligatures w14:val="none"/>
        </w:rPr>
        <w:t>" ;</w:t>
      </w:r>
      <w:proofErr w:type="gram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stack = ['+']</w:t>
      </w:r>
    </w:p>
    <w:p w14:paraId="71FEC725" w14:textId="77777777" w:rsidR="00531585" w:rsidRPr="00531585" w:rsidRDefault="00531585" w:rsidP="00531585">
      <w:pPr>
        <w:numPr>
          <w:ilvl w:val="0"/>
          <w:numId w:val="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5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'8' (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) -&gt;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êm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: "92+8"</w:t>
      </w:r>
    </w:p>
    <w:p w14:paraId="562ABCDE" w14:textId="77777777" w:rsidR="00531585" w:rsidRPr="00531585" w:rsidRDefault="00531585" w:rsidP="00531585">
      <w:pPr>
        <w:numPr>
          <w:ilvl w:val="0"/>
          <w:numId w:val="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6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'*' (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):</w:t>
      </w:r>
    </w:p>
    <w:p w14:paraId="409C762D" w14:textId="77777777" w:rsidR="00531585" w:rsidRPr="00531585" w:rsidRDefault="00531585" w:rsidP="00531585">
      <w:pPr>
        <w:numPr>
          <w:ilvl w:val="1"/>
          <w:numId w:val="6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880"/>
        <w:rPr>
          <w:rFonts w:eastAsia="Times New Roman" w:cs="Times New Roman"/>
          <w:kern w:val="0"/>
          <w:szCs w:val="28"/>
          <w14:ligatures w14:val="none"/>
        </w:rPr>
      </w:pPr>
      <w:r w:rsidRPr="00531585">
        <w:rPr>
          <w:rFonts w:eastAsia="Times New Roman" w:cs="Times New Roman"/>
          <w:kern w:val="0"/>
          <w:szCs w:val="28"/>
          <w14:ligatures w14:val="none"/>
        </w:rPr>
        <w:t>'</w:t>
      </w:r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' có độ </w:t>
      </w:r>
      <w:proofErr w:type="spellStart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>ưu</w:t>
      </w:r>
      <w:proofErr w:type="spellEnd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>tiên</w:t>
      </w:r>
      <w:proofErr w:type="spellEnd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>cao</w:t>
      </w:r>
      <w:proofErr w:type="spellEnd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>hơn</w:t>
      </w:r>
      <w:proofErr w:type="spellEnd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 '+' </w:t>
      </w:r>
      <w:proofErr w:type="spellStart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>nên</w:t>
      </w:r>
      <w:proofErr w:type="spellEnd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>đẩy</w:t>
      </w:r>
      <w:proofErr w:type="spellEnd"/>
      <w:r w:rsidRPr="00531585">
        <w:rPr>
          <w:rFonts w:eastAsia="Times New Roman" w:cs="Times New Roman"/>
          <w:i/>
          <w:iCs/>
          <w:kern w:val="0"/>
          <w:szCs w:val="28"/>
          <w14:ligatures w14:val="none"/>
        </w:rPr>
        <w:t xml:space="preserve"> '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'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stack: stack = ['+', '*']</w:t>
      </w:r>
    </w:p>
    <w:p w14:paraId="4D6E7AE8" w14:textId="77777777" w:rsidR="00531585" w:rsidRPr="00531585" w:rsidRDefault="00531585" w:rsidP="00531585">
      <w:pPr>
        <w:numPr>
          <w:ilvl w:val="0"/>
          <w:numId w:val="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7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'6' (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) -&gt;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êm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: "92+86"</w:t>
      </w:r>
    </w:p>
    <w:p w14:paraId="226DF8F7" w14:textId="77777777" w:rsidR="00531585" w:rsidRPr="00531585" w:rsidRDefault="00531585" w:rsidP="00531585">
      <w:pPr>
        <w:numPr>
          <w:ilvl w:val="0"/>
          <w:numId w:val="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531585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8</w:t>
      </w:r>
      <w:r w:rsidRPr="00531585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ế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huỗ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,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ất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ả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còn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lại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ừ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stack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>: "92+86*+"</w:t>
      </w:r>
    </w:p>
    <w:p w14:paraId="6FF4D7AC" w14:textId="77777777" w:rsidR="00531585" w:rsidRDefault="00531585" w:rsidP="00531585">
      <w:pPr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Vậy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531585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531585">
        <w:rPr>
          <w:rFonts w:eastAsia="Times New Roman" w:cs="Times New Roman"/>
          <w:kern w:val="0"/>
          <w:szCs w:val="28"/>
          <w14:ligatures w14:val="none"/>
        </w:rPr>
        <w:t xml:space="preserve"> là "92+86*+".</w:t>
      </w:r>
    </w:p>
    <w:p w14:paraId="7277BF34" w14:textId="12243FE1" w:rsidR="00394971" w:rsidRPr="00394971" w:rsidRDefault="00394971" w:rsidP="00394971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Tính </w:t>
      </w: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giá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trị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biểu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thức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hậu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tố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(‘</w:t>
      </w: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evaluatePostfix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’):</w:t>
      </w:r>
    </w:p>
    <w:p w14:paraId="7D3D988E" w14:textId="77777777" w:rsidR="00394971" w:rsidRPr="00394971" w:rsidRDefault="00394971" w:rsidP="00394971">
      <w:pPr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Giả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sử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là "92+86*+":</w:t>
      </w:r>
    </w:p>
    <w:p w14:paraId="3F126F14" w14:textId="77777777" w:rsidR="00394971" w:rsidRPr="00394971" w:rsidRDefault="00394971" w:rsidP="00394971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1</w:t>
      </w:r>
      <w:r w:rsidRPr="00394971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'9' (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) -&gt;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stack: stack = [9]</w:t>
      </w:r>
    </w:p>
    <w:p w14:paraId="413C36E5" w14:textId="77777777" w:rsidR="00394971" w:rsidRPr="00394971" w:rsidRDefault="00394971" w:rsidP="00394971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2</w:t>
      </w:r>
      <w:r w:rsidRPr="00394971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'2' (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) -&gt;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stack: stack = [9, 2]</w:t>
      </w:r>
    </w:p>
    <w:p w14:paraId="3E12C6DC" w14:textId="77777777" w:rsidR="00394971" w:rsidRPr="00394971" w:rsidRDefault="00394971" w:rsidP="00394971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3</w:t>
      </w:r>
      <w:r w:rsidRPr="00394971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'+' (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>):</w:t>
      </w:r>
    </w:p>
    <w:p w14:paraId="7163AD53" w14:textId="77777777" w:rsidR="00394971" w:rsidRPr="00394971" w:rsidRDefault="00394971" w:rsidP="00394971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88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Lấy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2 và 9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ừ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stack,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hự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hiện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phép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cộng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>: 9 + 2 = 11</w:t>
      </w:r>
    </w:p>
    <w:p w14:paraId="17FD4D54" w14:textId="77777777" w:rsidR="00394971" w:rsidRPr="00394971" w:rsidRDefault="00394971" w:rsidP="00394971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88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kết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quả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stack: stack = [11]</w:t>
      </w:r>
    </w:p>
    <w:p w14:paraId="6B8C52E0" w14:textId="77777777" w:rsidR="00394971" w:rsidRPr="00394971" w:rsidRDefault="00394971" w:rsidP="00394971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4</w:t>
      </w:r>
      <w:r w:rsidRPr="00394971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'8' (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) -&gt;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stack: stack = [11, 8]</w:t>
      </w:r>
    </w:p>
    <w:p w14:paraId="01544088" w14:textId="77777777" w:rsidR="00394971" w:rsidRPr="00394971" w:rsidRDefault="00394971" w:rsidP="00394971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5</w:t>
      </w:r>
      <w:r w:rsidRPr="00394971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'6' (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) -&gt;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stack: stack = [11, 8, 6]</w:t>
      </w:r>
    </w:p>
    <w:p w14:paraId="183C5D47" w14:textId="77777777" w:rsidR="00394971" w:rsidRPr="00394971" w:rsidRDefault="00394971" w:rsidP="00394971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6</w:t>
      </w:r>
      <w:r w:rsidRPr="00394971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'*' (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>):</w:t>
      </w:r>
    </w:p>
    <w:p w14:paraId="5ED3254A" w14:textId="77777777" w:rsidR="00394971" w:rsidRPr="00394971" w:rsidRDefault="00394971" w:rsidP="00394971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88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Lấy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6 và 8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ừ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stack,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hự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hiện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phép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nhân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>: 8 * 6 = 48</w:t>
      </w:r>
    </w:p>
    <w:p w14:paraId="654A6B93" w14:textId="77777777" w:rsidR="00394971" w:rsidRPr="00394971" w:rsidRDefault="00394971" w:rsidP="00394971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88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kết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quả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stack: stack = [11, 48]</w:t>
      </w:r>
    </w:p>
    <w:p w14:paraId="730DC6E8" w14:textId="77777777" w:rsidR="00394971" w:rsidRPr="00394971" w:rsidRDefault="00394971" w:rsidP="00394971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7</w:t>
      </w:r>
      <w:r w:rsidRPr="00394971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ọ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'+' (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oán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ử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>):</w:t>
      </w:r>
    </w:p>
    <w:p w14:paraId="7294B0AF" w14:textId="77777777" w:rsidR="00394971" w:rsidRPr="00394971" w:rsidRDefault="00394971" w:rsidP="00394971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88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Lấy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48 và 11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ừ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stack,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hự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hiện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phép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cộng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>: 11 + 48 = 59</w:t>
      </w:r>
    </w:p>
    <w:p w14:paraId="4D4B13E6" w14:textId="77777777" w:rsidR="00394971" w:rsidRPr="00394971" w:rsidRDefault="00394971" w:rsidP="00394971">
      <w:pPr>
        <w:numPr>
          <w:ilvl w:val="1"/>
          <w:numId w:val="7"/>
        </w:numPr>
        <w:tabs>
          <w:tab w:val="clear" w:pos="1440"/>
          <w:tab w:val="num" w:pos="2880"/>
        </w:tabs>
        <w:spacing w:before="100" w:beforeAutospacing="1" w:after="100" w:afterAutospacing="1" w:line="240" w:lineRule="auto"/>
        <w:ind w:left="288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ẩy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kết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quả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vào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stack: stack = [59]</w:t>
      </w:r>
    </w:p>
    <w:p w14:paraId="54472ECD" w14:textId="77777777" w:rsidR="00394971" w:rsidRPr="00394971" w:rsidRDefault="00394971" w:rsidP="00394971">
      <w:pPr>
        <w:numPr>
          <w:ilvl w:val="0"/>
          <w:numId w:val="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>Bước</w:t>
      </w:r>
      <w:proofErr w:type="spellEnd"/>
      <w:r w:rsidRPr="00394971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8</w:t>
      </w:r>
      <w:r w:rsidRPr="00394971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Kết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quả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cuối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cùng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là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số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trên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đỉnh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stack: 59</w:t>
      </w:r>
    </w:p>
    <w:p w14:paraId="49DB5CEB" w14:textId="77777777" w:rsidR="00394971" w:rsidRPr="00394971" w:rsidRDefault="00394971" w:rsidP="00394971">
      <w:pPr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Vậy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giá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rị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của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biểu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hức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hậu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394971">
        <w:rPr>
          <w:rFonts w:eastAsia="Times New Roman" w:cs="Times New Roman"/>
          <w:kern w:val="0"/>
          <w:szCs w:val="28"/>
          <w14:ligatures w14:val="none"/>
        </w:rPr>
        <w:t>tố</w:t>
      </w:r>
      <w:proofErr w:type="spellEnd"/>
      <w:r w:rsidRPr="00394971">
        <w:rPr>
          <w:rFonts w:eastAsia="Times New Roman" w:cs="Times New Roman"/>
          <w:kern w:val="0"/>
          <w:szCs w:val="28"/>
          <w14:ligatures w14:val="none"/>
        </w:rPr>
        <w:t xml:space="preserve"> "92+86*+" là 59.</w:t>
      </w:r>
    </w:p>
    <w:p w14:paraId="63A684CD" w14:textId="77777777" w:rsidR="00394971" w:rsidRPr="00394971" w:rsidRDefault="00394971" w:rsidP="00394971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Cs w:val="28"/>
          <w14:ligatures w14:val="none"/>
        </w:rPr>
      </w:pPr>
    </w:p>
    <w:p w14:paraId="70504753" w14:textId="77777777" w:rsidR="00531585" w:rsidRPr="00394971" w:rsidRDefault="00531585" w:rsidP="00531585">
      <w:pPr>
        <w:pStyle w:val="ListParagraph"/>
      </w:pPr>
    </w:p>
    <w:sectPr w:rsidR="00531585" w:rsidRPr="00394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4263D"/>
    <w:multiLevelType w:val="multilevel"/>
    <w:tmpl w:val="638A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C58F7"/>
    <w:multiLevelType w:val="multilevel"/>
    <w:tmpl w:val="A496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C00A9"/>
    <w:multiLevelType w:val="hybridMultilevel"/>
    <w:tmpl w:val="EAF660B8"/>
    <w:lvl w:ilvl="0" w:tplc="51D25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1D1C"/>
    <w:multiLevelType w:val="multilevel"/>
    <w:tmpl w:val="DF86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E2EDA"/>
    <w:multiLevelType w:val="multilevel"/>
    <w:tmpl w:val="25F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E5CD5"/>
    <w:multiLevelType w:val="hybridMultilevel"/>
    <w:tmpl w:val="9AFC41A2"/>
    <w:lvl w:ilvl="0" w:tplc="BF3859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55D8"/>
    <w:multiLevelType w:val="multilevel"/>
    <w:tmpl w:val="0AFC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371743">
    <w:abstractNumId w:val="2"/>
  </w:num>
  <w:num w:numId="2" w16cid:durableId="1415400101">
    <w:abstractNumId w:val="5"/>
  </w:num>
  <w:num w:numId="3" w16cid:durableId="1401829112">
    <w:abstractNumId w:val="3"/>
  </w:num>
  <w:num w:numId="4" w16cid:durableId="1073622892">
    <w:abstractNumId w:val="6"/>
  </w:num>
  <w:num w:numId="5" w16cid:durableId="301664322">
    <w:abstractNumId w:val="0"/>
  </w:num>
  <w:num w:numId="6" w16cid:durableId="2105880000">
    <w:abstractNumId w:val="1"/>
  </w:num>
  <w:num w:numId="7" w16cid:durableId="967206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9D"/>
    <w:rsid w:val="000200C0"/>
    <w:rsid w:val="000425E6"/>
    <w:rsid w:val="0019260A"/>
    <w:rsid w:val="00394971"/>
    <w:rsid w:val="00485DAB"/>
    <w:rsid w:val="00531585"/>
    <w:rsid w:val="00B1030D"/>
    <w:rsid w:val="00E3749D"/>
    <w:rsid w:val="00ED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E258"/>
  <w15:chartTrackingRefBased/>
  <w15:docId w15:val="{51A9F1BB-C542-42A4-81C0-6E8B51CE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9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9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9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9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9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9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9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9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9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9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9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7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9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49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49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3158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3158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3158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1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79FC-E030-4B5A-AEC5-CD2EB618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an Nguyen Phu 20226120</dc:creator>
  <cp:keywords/>
  <dc:description/>
  <cp:lastModifiedBy>Pham Tran Nguyen Phu 20226120</cp:lastModifiedBy>
  <cp:revision>1</cp:revision>
  <dcterms:created xsi:type="dcterms:W3CDTF">2024-06-18T00:15:00Z</dcterms:created>
  <dcterms:modified xsi:type="dcterms:W3CDTF">2024-06-18T01:14:00Z</dcterms:modified>
</cp:coreProperties>
</file>